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27" w:rsidRPr="00693640" w:rsidRDefault="009C1F27" w:rsidP="009C1F27">
      <w:pPr>
        <w:ind w:left="5670"/>
        <w:jc w:val="both"/>
        <w:rPr>
          <w:b/>
          <w:szCs w:val="22"/>
        </w:rPr>
      </w:pPr>
      <w:bookmarkStart w:id="0" w:name="_GoBack"/>
      <w:bookmarkEnd w:id="0"/>
      <w:r w:rsidRPr="00693640">
        <w:rPr>
          <w:b/>
          <w:szCs w:val="22"/>
        </w:rPr>
        <w:t xml:space="preserve">Załącznik </w:t>
      </w:r>
    </w:p>
    <w:p w:rsidR="009C1F27" w:rsidRPr="00693640" w:rsidRDefault="009C1F27" w:rsidP="009C1F27">
      <w:pPr>
        <w:ind w:left="5664" w:firstLine="6"/>
        <w:jc w:val="both"/>
        <w:rPr>
          <w:szCs w:val="22"/>
        </w:rPr>
      </w:pPr>
      <w:r w:rsidRPr="00693640">
        <w:rPr>
          <w:b/>
          <w:szCs w:val="22"/>
        </w:rPr>
        <w:t>do zarządzenia Nr</w:t>
      </w:r>
      <w:r w:rsidRPr="00693640">
        <w:rPr>
          <w:szCs w:val="22"/>
        </w:rPr>
        <w:t xml:space="preserve"> </w:t>
      </w:r>
      <w:r w:rsidR="003456BC" w:rsidRPr="003456BC">
        <w:rPr>
          <w:b/>
          <w:szCs w:val="22"/>
        </w:rPr>
        <w:t>76</w:t>
      </w:r>
    </w:p>
    <w:p w:rsidR="009C1F27" w:rsidRPr="00693640" w:rsidRDefault="009C1F27" w:rsidP="009C1F27">
      <w:pPr>
        <w:ind w:left="5664" w:firstLine="6"/>
        <w:jc w:val="both"/>
        <w:rPr>
          <w:b/>
          <w:szCs w:val="22"/>
        </w:rPr>
      </w:pPr>
      <w:r w:rsidRPr="00693640">
        <w:rPr>
          <w:b/>
          <w:szCs w:val="22"/>
        </w:rPr>
        <w:t xml:space="preserve">Mazowieckiego Kuratora Oświaty </w:t>
      </w:r>
    </w:p>
    <w:p w:rsidR="009C1F27" w:rsidRPr="00693640" w:rsidRDefault="009C1F27" w:rsidP="009C1F27">
      <w:pPr>
        <w:ind w:left="5664" w:firstLine="6"/>
        <w:jc w:val="both"/>
        <w:rPr>
          <w:b/>
          <w:szCs w:val="22"/>
        </w:rPr>
      </w:pPr>
      <w:r w:rsidRPr="00693640">
        <w:rPr>
          <w:b/>
          <w:szCs w:val="22"/>
        </w:rPr>
        <w:t xml:space="preserve">z dnia </w:t>
      </w:r>
      <w:r w:rsidR="003456BC" w:rsidRPr="003456BC">
        <w:rPr>
          <w:b/>
          <w:szCs w:val="22"/>
        </w:rPr>
        <w:t>26</w:t>
      </w:r>
      <w:r w:rsidR="003456BC">
        <w:rPr>
          <w:szCs w:val="22"/>
        </w:rPr>
        <w:t xml:space="preserve"> </w:t>
      </w:r>
      <w:r w:rsidR="006D32A9" w:rsidRPr="00693640">
        <w:rPr>
          <w:b/>
          <w:szCs w:val="22"/>
        </w:rPr>
        <w:t>listopada</w:t>
      </w:r>
      <w:r w:rsidRPr="00693640">
        <w:rPr>
          <w:b/>
          <w:szCs w:val="22"/>
        </w:rPr>
        <w:t xml:space="preserve"> 20</w:t>
      </w:r>
      <w:r w:rsidR="00156D39">
        <w:rPr>
          <w:b/>
          <w:szCs w:val="22"/>
        </w:rPr>
        <w:t>19</w:t>
      </w:r>
      <w:r w:rsidR="007828D3" w:rsidRPr="00693640">
        <w:rPr>
          <w:b/>
          <w:szCs w:val="22"/>
        </w:rPr>
        <w:t xml:space="preserve"> </w:t>
      </w:r>
      <w:r w:rsidRPr="00693640">
        <w:rPr>
          <w:b/>
          <w:szCs w:val="22"/>
        </w:rPr>
        <w:t>r.</w:t>
      </w: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PLAN</w:t>
      </w: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DZIAŁALNOŚCI  KURATORIUM OŚWIATY W WARSZAWIE</w:t>
      </w:r>
    </w:p>
    <w:p w:rsidR="009C1F27" w:rsidRPr="00693640" w:rsidRDefault="009C1F27" w:rsidP="00590FBB">
      <w:pPr>
        <w:jc w:val="center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NA ROK 20</w:t>
      </w:r>
      <w:r w:rsidR="00750213" w:rsidRPr="00693640">
        <w:rPr>
          <w:b/>
          <w:sz w:val="22"/>
          <w:szCs w:val="22"/>
        </w:rPr>
        <w:t>20</w:t>
      </w:r>
    </w:p>
    <w:p w:rsidR="00590FBB" w:rsidRPr="00693640" w:rsidRDefault="00590FBB" w:rsidP="00590FBB">
      <w:pPr>
        <w:jc w:val="center"/>
        <w:rPr>
          <w:b/>
          <w:sz w:val="22"/>
          <w:szCs w:val="22"/>
        </w:rPr>
      </w:pPr>
    </w:p>
    <w:p w:rsidR="009C1F27" w:rsidRPr="00693640" w:rsidRDefault="009C1F27" w:rsidP="009C1F27">
      <w:pPr>
        <w:ind w:hanging="567"/>
        <w:rPr>
          <w:b/>
          <w:sz w:val="24"/>
          <w:szCs w:val="22"/>
        </w:rPr>
      </w:pPr>
      <w:r w:rsidRPr="00693640">
        <w:rPr>
          <w:b/>
          <w:sz w:val="22"/>
          <w:szCs w:val="22"/>
        </w:rPr>
        <w:t xml:space="preserve">CZĘŚĆ l: </w:t>
      </w:r>
      <w:r w:rsidRPr="00693640">
        <w:rPr>
          <w:b/>
          <w:sz w:val="22"/>
          <w:szCs w:val="22"/>
        </w:rPr>
        <w:tab/>
      </w:r>
      <w:r w:rsidRPr="00693640">
        <w:rPr>
          <w:b/>
          <w:sz w:val="24"/>
          <w:szCs w:val="22"/>
        </w:rPr>
        <w:t xml:space="preserve">Najważniejsze cele związane z realizacją MISJI Mazowieckiego Kuratora </w:t>
      </w:r>
    </w:p>
    <w:p w:rsidR="009C1F27" w:rsidRPr="00693640" w:rsidRDefault="009C1F27" w:rsidP="009C1F27">
      <w:pPr>
        <w:ind w:firstLine="708"/>
        <w:rPr>
          <w:b/>
          <w:sz w:val="24"/>
          <w:szCs w:val="22"/>
        </w:rPr>
      </w:pPr>
      <w:r w:rsidRPr="00693640">
        <w:rPr>
          <w:b/>
          <w:sz w:val="24"/>
          <w:szCs w:val="22"/>
        </w:rPr>
        <w:t>Oświaty</w:t>
      </w:r>
    </w:p>
    <w:p w:rsidR="009C1F27" w:rsidRPr="00693640" w:rsidRDefault="009C1F27" w:rsidP="009C1F27">
      <w:pPr>
        <w:ind w:hanging="567"/>
        <w:jc w:val="center"/>
        <w:rPr>
          <w:sz w:val="18"/>
          <w:szCs w:val="22"/>
        </w:rPr>
      </w:pPr>
    </w:p>
    <w:p w:rsidR="009C1F27" w:rsidRPr="00693640" w:rsidRDefault="009C1F27" w:rsidP="009C1F27">
      <w:pPr>
        <w:ind w:hanging="567"/>
        <w:jc w:val="center"/>
        <w:rPr>
          <w:szCs w:val="22"/>
        </w:rPr>
      </w:pPr>
      <w:r w:rsidRPr="00693640">
        <w:rPr>
          <w:b/>
          <w:szCs w:val="22"/>
        </w:rPr>
        <w:t>MISJA</w:t>
      </w:r>
      <w:r w:rsidRPr="00693640">
        <w:rPr>
          <w:szCs w:val="22"/>
        </w:rPr>
        <w:t>: MAZOWIECKI KURATOR OŚWIATY TO RZĄD BLIŻEJ SPOŁECZEŃSTWA</w:t>
      </w:r>
    </w:p>
    <w:p w:rsidR="009C1F27" w:rsidRPr="00693640" w:rsidRDefault="009C1F27" w:rsidP="009C1F27">
      <w:pPr>
        <w:ind w:hanging="567"/>
        <w:rPr>
          <w:b/>
          <w:szCs w:val="22"/>
        </w:rPr>
      </w:pPr>
    </w:p>
    <w:p w:rsidR="009C1F27" w:rsidRPr="00693640" w:rsidRDefault="009C1F27" w:rsidP="009C1F27">
      <w:pPr>
        <w:ind w:hanging="567"/>
        <w:jc w:val="center"/>
        <w:rPr>
          <w:szCs w:val="22"/>
        </w:rPr>
      </w:pPr>
      <w:r w:rsidRPr="00693640">
        <w:rPr>
          <w:b/>
          <w:sz w:val="22"/>
          <w:szCs w:val="22"/>
        </w:rPr>
        <w:t xml:space="preserve">(realizacja: </w:t>
      </w:r>
      <w:r w:rsidRPr="00693640">
        <w:rPr>
          <w:sz w:val="22"/>
          <w:szCs w:val="22"/>
        </w:rPr>
        <w:t>Wydziały:</w:t>
      </w:r>
      <w:r w:rsidRPr="00693640">
        <w:rPr>
          <w:szCs w:val="22"/>
        </w:rPr>
        <w:t xml:space="preserve"> WKS, KOG, KPZ, RED, IPR, BKO; </w:t>
      </w:r>
      <w:r w:rsidRPr="00693640">
        <w:rPr>
          <w:sz w:val="22"/>
          <w:szCs w:val="22"/>
        </w:rPr>
        <w:t xml:space="preserve">Delegatury: </w:t>
      </w:r>
      <w:r w:rsidRPr="00693640">
        <w:rPr>
          <w:szCs w:val="22"/>
        </w:rPr>
        <w:t>DCI, DOS, DPŁ, DRA, DSI)</w:t>
      </w:r>
    </w:p>
    <w:p w:rsidR="009C1F27" w:rsidRPr="00693640" w:rsidRDefault="009C1F27" w:rsidP="009C1F27">
      <w:pPr>
        <w:pStyle w:val="Akapitzlist"/>
        <w:rPr>
          <w:bCs/>
          <w:i/>
        </w:rPr>
      </w:pPr>
    </w:p>
    <w:p w:rsidR="009C1F27" w:rsidRPr="00693640" w:rsidRDefault="009C1F27" w:rsidP="009C1F27">
      <w:pPr>
        <w:ind w:hanging="567"/>
        <w:rPr>
          <w:rFonts w:ascii="Times New Roman" w:hAnsi="Times New Roman" w:cs="Times New Roman"/>
          <w:sz w:val="2"/>
          <w:szCs w:val="2"/>
        </w:rPr>
      </w:pPr>
      <w:r w:rsidRPr="0069364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9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8"/>
        <w:gridCol w:w="2187"/>
        <w:gridCol w:w="1779"/>
        <w:gridCol w:w="2726"/>
      </w:tblGrid>
      <w:tr w:rsidR="00693640" w:rsidRPr="00693640" w:rsidTr="00272E3D">
        <w:trPr>
          <w:trHeight w:hRule="exact" w:val="12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Cel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Mierniki określające stopień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realizacji cel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 xml:space="preserve">Najważniejsze </w:t>
            </w:r>
          </w:p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zadania/działania</w:t>
            </w:r>
          </w:p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służące realizacji celu</w:t>
            </w:r>
          </w:p>
        </w:tc>
      </w:tr>
      <w:tr w:rsidR="00693640" w:rsidRPr="00693640" w:rsidTr="00272E3D">
        <w:trPr>
          <w:trHeight w:hRule="exact" w:val="1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planowana wartość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do osiągnięcia na koniec roku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93640" w:rsidRPr="00693640" w:rsidTr="00272E3D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693640" w:rsidRPr="00693640" w:rsidTr="00272E3D">
        <w:trPr>
          <w:trHeight w:hRule="exact" w:val="61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93640">
              <w:rPr>
                <w:sz w:val="22"/>
                <w:szCs w:val="22"/>
                <w:lang w:eastAsia="en-US"/>
              </w:rPr>
              <w:t xml:space="preserve">Poprawa standardu świadczonych usług przez Kuratorium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1a)</w:t>
            </w:r>
            <w:r w:rsidRPr="00693640">
              <w:rPr>
                <w:lang w:eastAsia="en-US"/>
              </w:rPr>
              <w:t xml:space="preserve"> Procent spraw załatwionych w terminie zgodnie z przepisami: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- skargi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- decyzje i post. adm.      - opinie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- przekaz. do BIP: 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  prot. kontr. plan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 -  inne dokumenty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1b)</w:t>
            </w:r>
            <w:r w:rsidRPr="00693640">
              <w:rPr>
                <w:lang w:eastAsia="en-US"/>
              </w:rPr>
              <w:t xml:space="preserve">Procent szkół/plac </w:t>
            </w: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  <w:r w:rsidRPr="00693640">
              <w:rPr>
                <w:lang w:eastAsia="en-US"/>
              </w:rPr>
              <w:t>objętych kontr. realiz. zaleceń</w:t>
            </w:r>
            <w:r w:rsidR="00693640" w:rsidRPr="00693640">
              <w:rPr>
                <w:lang w:eastAsia="en-US"/>
              </w:rPr>
              <w:t xml:space="preserve"> w zakresie bezpieczeństwa</w:t>
            </w:r>
            <w:r w:rsidRPr="00693640">
              <w:rPr>
                <w:lang w:eastAsia="en-US"/>
              </w:rPr>
              <w:t>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 xml:space="preserve">1c) </w:t>
            </w:r>
            <w:r w:rsidRPr="00693640">
              <w:rPr>
                <w:lang w:eastAsia="en-US"/>
              </w:rPr>
              <w:t>Procent kontroli przeprowadzonych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zgodnie z przepisami (terminowość).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 xml:space="preserve">1d) </w:t>
            </w:r>
            <w:r w:rsidRPr="00693640">
              <w:rPr>
                <w:lang w:eastAsia="en-US"/>
              </w:rPr>
              <w:t>Procent ewaluacji przeprow, zgodnie z przepisami (termin.)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1e</w:t>
            </w:r>
            <w:r w:rsidRPr="00693640">
              <w:rPr>
                <w:lang w:eastAsia="en-US"/>
              </w:rPr>
              <w:t>) Procent zadań zrealiz. w planow. terminie: publikacje, inne zadania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1a)</w:t>
            </w:r>
            <w:r w:rsidRPr="00693640">
              <w:rPr>
                <w:lang w:eastAsia="en-US"/>
              </w:rPr>
              <w:t xml:space="preserve"> Powyżej 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99,8%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1b) powyżej </w:t>
            </w:r>
          </w:p>
          <w:p w:rsidR="009C1F27" w:rsidRPr="00693640" w:rsidRDefault="00693640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17</w:t>
            </w:r>
            <w:r w:rsidR="009C1F27" w:rsidRPr="00693640">
              <w:rPr>
                <w:lang w:eastAsia="en-US"/>
              </w:rPr>
              <w:t xml:space="preserve"> %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 xml:space="preserve">1c) </w:t>
            </w:r>
            <w:r w:rsidRPr="00693640">
              <w:rPr>
                <w:lang w:eastAsia="en-US"/>
              </w:rPr>
              <w:t>100,0 %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kontroli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1d</w:t>
            </w:r>
            <w:r w:rsidRPr="00693640">
              <w:rPr>
                <w:lang w:eastAsia="en-US"/>
              </w:rPr>
              <w:t>) 100,0 %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ewaluacji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1e)</w:t>
            </w:r>
            <w:r w:rsidRPr="00693640">
              <w:rPr>
                <w:lang w:eastAsia="en-US"/>
              </w:rPr>
              <w:t xml:space="preserve">pozost.zad. 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powyżej 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99,8 %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1a)</w:t>
            </w:r>
            <w:r w:rsidRPr="00693640">
              <w:rPr>
                <w:lang w:eastAsia="en-US"/>
              </w:rPr>
              <w:t xml:space="preserve"> Kontrole wewnętrzne funkcjonalne;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inne działania. </w:t>
            </w: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  <w:r w:rsidRPr="00693640">
              <w:rPr>
                <w:b/>
                <w:lang w:eastAsia="en-US"/>
              </w:rPr>
              <w:t xml:space="preserve"> </w:t>
            </w: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ind w:left="360" w:hanging="360"/>
              <w:jc w:val="both"/>
              <w:rPr>
                <w:b/>
                <w:lang w:eastAsia="en-US"/>
              </w:rPr>
            </w:pPr>
            <w:r w:rsidRPr="00693640">
              <w:rPr>
                <w:b/>
                <w:lang w:eastAsia="en-US"/>
              </w:rPr>
              <w:t xml:space="preserve">1b) </w:t>
            </w:r>
            <w:r w:rsidRPr="00693640">
              <w:rPr>
                <w:lang w:eastAsia="en-US"/>
              </w:rPr>
              <w:t>Kontrole doraźne.</w:t>
            </w:r>
            <w:r w:rsidRPr="00693640">
              <w:rPr>
                <w:b/>
                <w:lang w:eastAsia="en-US"/>
              </w:rPr>
              <w:t xml:space="preserve"> </w:t>
            </w: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1c)</w:t>
            </w:r>
            <w:r w:rsidRPr="00693640">
              <w:rPr>
                <w:lang w:eastAsia="en-US"/>
              </w:rPr>
              <w:t xml:space="preserve"> Kontrole wewnętrzne  funkcjonalne;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inne działania.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 xml:space="preserve">1d) </w:t>
            </w:r>
            <w:r w:rsidRPr="00693640">
              <w:rPr>
                <w:lang w:eastAsia="en-US"/>
              </w:rPr>
              <w:t>Szkolenia wewnętrzne;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kontrole funkcjonalne; </w:t>
            </w: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  <w:r w:rsidRPr="00693640">
              <w:rPr>
                <w:lang w:eastAsia="en-US"/>
              </w:rPr>
              <w:t>inne działania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 xml:space="preserve">1e) </w:t>
            </w:r>
            <w:r w:rsidRPr="00693640">
              <w:rPr>
                <w:lang w:eastAsia="en-US"/>
              </w:rPr>
              <w:t xml:space="preserve">Kontrole funkcjonalne; inne działania.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</w:tc>
      </w:tr>
      <w:tr w:rsidR="00693640" w:rsidRPr="00693640" w:rsidTr="00272E3D">
        <w:trPr>
          <w:trHeight w:hRule="exact" w:val="41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93640">
              <w:rPr>
                <w:sz w:val="22"/>
                <w:szCs w:val="22"/>
                <w:lang w:eastAsia="en-US"/>
              </w:rPr>
              <w:t>2a) Utrzymanie satysfakcji klienta ze świadczonych usług, co najmniej na poziomie 95%.</w:t>
            </w:r>
          </w:p>
          <w:p w:rsidR="009C1F27" w:rsidRPr="00693640" w:rsidRDefault="009C1F27" w:rsidP="00272E3D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strike/>
                <w:lang w:eastAsia="en-US"/>
              </w:rPr>
            </w:pPr>
            <w:r w:rsidRPr="00693640">
              <w:rPr>
                <w:sz w:val="22"/>
                <w:szCs w:val="22"/>
                <w:lang w:eastAsia="en-US"/>
              </w:rPr>
              <w:t>2b) Zwiększenie stopnia zaspoko-jenia potrzeb użyt-kowników strony internetowej Kura-torium.</w:t>
            </w:r>
            <w:r w:rsidRPr="00693640">
              <w:rPr>
                <w:strike/>
                <w:lang w:eastAsia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>2a) Procent pozytywnych odpowiedzi na pytania formularza ankietowego w formie pisemnej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>2b)Procent pozytywnych odpowiedzi na pytania interaktywnego formularza ankietowego publikowanego na stronie internetowej Kuratorium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2a) Co najmniej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95,</w:t>
            </w:r>
            <w:r w:rsidR="00E40E55" w:rsidRPr="00693640">
              <w:rPr>
                <w:lang w:eastAsia="en-US"/>
              </w:rPr>
              <w:t>4</w:t>
            </w:r>
            <w:r w:rsidRPr="00693640">
              <w:rPr>
                <w:lang w:eastAsia="en-US"/>
              </w:rPr>
              <w:t xml:space="preserve"> % pozytywnych opinii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2b)Co najmniej</w:t>
            </w:r>
          </w:p>
          <w:p w:rsidR="009C1F27" w:rsidRPr="00693640" w:rsidRDefault="009C1F27" w:rsidP="00E40E55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75,</w:t>
            </w:r>
            <w:r w:rsidR="00E40E55" w:rsidRPr="00693640">
              <w:rPr>
                <w:lang w:eastAsia="en-US"/>
              </w:rPr>
              <w:t>4</w:t>
            </w:r>
            <w:r w:rsidRPr="00693640">
              <w:rPr>
                <w:lang w:eastAsia="en-US"/>
              </w:rPr>
              <w:t xml:space="preserve"> % pozytywnych opinii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2a) Opracowanie wyników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>2 razy w roku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>2b)Przeprowadzenie ankiety i opracowanie wyników do końca roku 2019.</w:t>
            </w:r>
          </w:p>
          <w:p w:rsidR="009C1F27" w:rsidRPr="00693640" w:rsidRDefault="009C1F27" w:rsidP="00272E3D">
            <w:pPr>
              <w:spacing w:line="256" w:lineRule="auto"/>
              <w:jc w:val="both"/>
              <w:rPr>
                <w:strike/>
                <w:lang w:eastAsia="en-US"/>
              </w:rPr>
            </w:pPr>
          </w:p>
        </w:tc>
      </w:tr>
      <w:tr w:rsidR="00693640" w:rsidRPr="00693640" w:rsidTr="00272E3D">
        <w:trPr>
          <w:trHeight w:hRule="exact" w:val="38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sz w:val="22"/>
                <w:lang w:eastAsia="en-US"/>
              </w:rPr>
            </w:pPr>
            <w:r w:rsidRPr="00693640">
              <w:rPr>
                <w:sz w:val="22"/>
                <w:lang w:eastAsia="en-US"/>
              </w:rPr>
              <w:t>Wzrost kompetencji kontrolerów  i ewaluatorów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strike/>
                <w:lang w:eastAsia="en-US"/>
              </w:rPr>
            </w:pPr>
            <w:r w:rsidRPr="00693640">
              <w:rPr>
                <w:b/>
                <w:lang w:eastAsia="en-US"/>
              </w:rPr>
              <w:t>3a)</w:t>
            </w:r>
            <w:r w:rsidRPr="00693640">
              <w:rPr>
                <w:lang w:eastAsia="en-US"/>
              </w:rPr>
              <w:t xml:space="preserve"> Procent protokołów kontroli, do których dyrektorzy nie wnieśli zasadnych zastrzeżeń. </w:t>
            </w:r>
          </w:p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3b)</w:t>
            </w:r>
            <w:r w:rsidRPr="00693640">
              <w:rPr>
                <w:lang w:eastAsia="en-US"/>
              </w:rPr>
              <w:t xml:space="preserve"> Procent raportów  z ewaluacji, do których dyrektorzy nie wnieśli zasadnych zastrzeżeń, w wyniku których dokonano zmian w raporcie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jc w:val="center"/>
              <w:rPr>
                <w:strike/>
                <w:lang w:eastAsia="en-US"/>
              </w:rPr>
            </w:pPr>
            <w:r w:rsidRPr="00693640">
              <w:rPr>
                <w:b/>
                <w:lang w:eastAsia="en-US"/>
              </w:rPr>
              <w:t>3a)</w:t>
            </w:r>
            <w:r w:rsidRPr="00693640">
              <w:rPr>
                <w:lang w:eastAsia="en-US"/>
              </w:rPr>
              <w:t xml:space="preserve"> 95,3 % protokołów kontroli</w:t>
            </w: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jc w:val="center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3b)</w:t>
            </w:r>
            <w:r w:rsidRPr="00693640">
              <w:rPr>
                <w:lang w:eastAsia="en-US"/>
              </w:rPr>
              <w:t xml:space="preserve"> 95,3 % raportów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b/>
                <w:lang w:eastAsia="en-US"/>
              </w:rPr>
              <w:t>3a)</w:t>
            </w:r>
            <w:r w:rsidRPr="00693640">
              <w:rPr>
                <w:lang w:eastAsia="en-US"/>
              </w:rPr>
              <w:t xml:space="preserve"> Doskonalenie zawodowe kontrolerów; kontrola wewnętrzna.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strike/>
                <w:lang w:eastAsia="en-US"/>
              </w:rPr>
            </w:pPr>
            <w:r w:rsidRPr="00693640">
              <w:rPr>
                <w:b/>
                <w:lang w:eastAsia="en-US"/>
              </w:rPr>
              <w:t xml:space="preserve">3b) </w:t>
            </w:r>
            <w:r w:rsidRPr="00693640">
              <w:rPr>
                <w:lang w:eastAsia="en-US"/>
              </w:rPr>
              <w:t>Doskonalenie zawodowe ewaluatorów;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>kontrola wewnętrzna.</w:t>
            </w:r>
          </w:p>
        </w:tc>
      </w:tr>
      <w:tr w:rsidR="00693640" w:rsidRPr="00693640" w:rsidTr="00272E3D">
        <w:trPr>
          <w:trHeight w:hRule="exact" w:val="46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93640">
              <w:rPr>
                <w:sz w:val="22"/>
                <w:szCs w:val="22"/>
                <w:lang w:eastAsia="en-US"/>
              </w:rPr>
              <w:t xml:space="preserve">Poprawa koordynacji pracy wydziałów sprawujących nadzór pedagogiczny i delegatur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256" w:lineRule="auto"/>
              <w:rPr>
                <w:b/>
                <w:lang w:eastAsia="en-US"/>
              </w:rPr>
            </w:pPr>
            <w:r w:rsidRPr="00693640">
              <w:rPr>
                <w:lang w:eastAsia="en-US"/>
              </w:rPr>
              <w:t xml:space="preserve">Procent opracowań przekazanych do MEN i innych  podmiotów bez poprawek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7" w:rsidRPr="00693640" w:rsidRDefault="009C1F27" w:rsidP="00272E3D">
            <w:pPr>
              <w:spacing w:line="360" w:lineRule="auto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100,0 %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>Uzgadnianie treści i formy narzędzi z odpowiednimi komórkami organizacyjnymi;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monitorowanie etapów realizacji. 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Uzyskanie od podmiotów zewnętrznych  pełnej informacji dotyczącej zadania. 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 xml:space="preserve">Instruktaż dla podwykonawców zadania; </w:t>
            </w:r>
          </w:p>
          <w:p w:rsidR="009C1F27" w:rsidRPr="00693640" w:rsidRDefault="009C1F27" w:rsidP="00272E3D">
            <w:pPr>
              <w:spacing w:line="256" w:lineRule="auto"/>
              <w:rPr>
                <w:lang w:eastAsia="en-US"/>
              </w:rPr>
            </w:pPr>
            <w:r w:rsidRPr="00693640">
              <w:rPr>
                <w:lang w:eastAsia="en-US"/>
              </w:rPr>
              <w:t>monitoring etapów realizacji.</w:t>
            </w:r>
          </w:p>
        </w:tc>
      </w:tr>
    </w:tbl>
    <w:p w:rsidR="009C1F27" w:rsidRPr="00693640" w:rsidRDefault="009C1F27" w:rsidP="009C1F27">
      <w:pPr>
        <w:widowControl/>
        <w:autoSpaceDE/>
        <w:autoSpaceDN/>
        <w:adjustRightInd/>
        <w:spacing w:after="160" w:line="259" w:lineRule="auto"/>
        <w:rPr>
          <w:strike/>
        </w:rPr>
      </w:pPr>
    </w:p>
    <w:p w:rsidR="009C1F27" w:rsidRPr="00693640" w:rsidRDefault="009C1F27" w:rsidP="009C1F27">
      <w:pPr>
        <w:widowControl/>
        <w:autoSpaceDE/>
        <w:autoSpaceDN/>
        <w:adjustRightInd/>
        <w:spacing w:after="160" w:line="259" w:lineRule="auto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br w:type="page"/>
      </w: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lastRenderedPageBreak/>
        <w:t xml:space="preserve">PLAN  DZIAŁALNOŚCI  </w:t>
      </w: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WYDZIAŁU ADMINISTRACYJNEGO I KADR</w:t>
      </w: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NA ROK 20</w:t>
      </w:r>
      <w:r w:rsidR="00104DA7" w:rsidRPr="00693640">
        <w:rPr>
          <w:b/>
          <w:sz w:val="22"/>
          <w:szCs w:val="22"/>
        </w:rPr>
        <w:t>20</w:t>
      </w: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</w:p>
    <w:p w:rsidR="009C1F27" w:rsidRPr="00693640" w:rsidRDefault="009C1F27" w:rsidP="009C1F27">
      <w:pPr>
        <w:jc w:val="both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 xml:space="preserve">CZĘŚĆ l: </w:t>
      </w:r>
      <w:r w:rsidRPr="00693640">
        <w:rPr>
          <w:b/>
          <w:sz w:val="22"/>
          <w:szCs w:val="22"/>
        </w:rPr>
        <w:tab/>
        <w:t xml:space="preserve">Najważniejsze cele związane z realizacją MISJI Mazowieckiego Kuratora </w:t>
      </w:r>
    </w:p>
    <w:p w:rsidR="009C1F27" w:rsidRPr="00693640" w:rsidRDefault="009C1F27" w:rsidP="009C1F27">
      <w:pPr>
        <w:ind w:left="708" w:firstLine="708"/>
        <w:jc w:val="both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Oświaty</w:t>
      </w:r>
    </w:p>
    <w:p w:rsidR="009C1F27" w:rsidRPr="00693640" w:rsidRDefault="009C1F27" w:rsidP="009C1F27">
      <w:pPr>
        <w:jc w:val="center"/>
        <w:rPr>
          <w:b/>
          <w:szCs w:val="22"/>
        </w:rPr>
      </w:pPr>
      <w:r w:rsidRPr="00693640">
        <w:rPr>
          <w:b/>
          <w:szCs w:val="22"/>
        </w:rPr>
        <w:t>NIE DOTYCZY</w:t>
      </w:r>
    </w:p>
    <w:p w:rsidR="009C1F27" w:rsidRPr="00693640" w:rsidRDefault="009C1F27" w:rsidP="009C1F27">
      <w:pPr>
        <w:rPr>
          <w:b/>
          <w:sz w:val="22"/>
          <w:szCs w:val="22"/>
        </w:rPr>
      </w:pPr>
    </w:p>
    <w:p w:rsidR="009C1F27" w:rsidRPr="00693640" w:rsidRDefault="009C1F27" w:rsidP="009C1F27">
      <w:pPr>
        <w:rPr>
          <w:b/>
          <w:sz w:val="24"/>
          <w:szCs w:val="22"/>
        </w:rPr>
      </w:pPr>
      <w:r w:rsidRPr="00693640">
        <w:rPr>
          <w:b/>
          <w:sz w:val="22"/>
          <w:szCs w:val="22"/>
        </w:rPr>
        <w:t xml:space="preserve">CZĘŚĆ lI:  </w:t>
      </w:r>
      <w:r w:rsidRPr="00693640">
        <w:rPr>
          <w:b/>
          <w:sz w:val="24"/>
          <w:szCs w:val="22"/>
        </w:rPr>
        <w:t>Inne cele wydziału/delegatury przyjęte do realizacji w 20</w:t>
      </w:r>
      <w:r w:rsidR="00104DA7" w:rsidRPr="00693640">
        <w:rPr>
          <w:b/>
          <w:sz w:val="24"/>
          <w:szCs w:val="22"/>
        </w:rPr>
        <w:t>20</w:t>
      </w:r>
      <w:r w:rsidRPr="00693640">
        <w:rPr>
          <w:b/>
          <w:sz w:val="24"/>
          <w:szCs w:val="22"/>
        </w:rPr>
        <w:t xml:space="preserve"> roku</w:t>
      </w:r>
    </w:p>
    <w:p w:rsidR="009C1F27" w:rsidRPr="00693640" w:rsidRDefault="009C1F27" w:rsidP="009C1F27">
      <w:pPr>
        <w:ind w:hanging="567"/>
        <w:rPr>
          <w:b/>
          <w:sz w:val="24"/>
          <w:szCs w:val="22"/>
        </w:rPr>
      </w:pPr>
    </w:p>
    <w:p w:rsidR="009C1F27" w:rsidRPr="00693640" w:rsidRDefault="009C1F27" w:rsidP="009C1F27">
      <w:pPr>
        <w:numPr>
          <w:ilvl w:val="0"/>
          <w:numId w:val="1"/>
        </w:numPr>
        <w:ind w:left="0" w:hanging="11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Cele przyjęte do realizacji w 20</w:t>
      </w:r>
      <w:r w:rsidR="00104DA7" w:rsidRPr="00693640">
        <w:rPr>
          <w:b/>
          <w:sz w:val="22"/>
          <w:szCs w:val="22"/>
        </w:rPr>
        <w:t>20</w:t>
      </w:r>
      <w:r w:rsidRPr="00693640">
        <w:rPr>
          <w:b/>
          <w:sz w:val="22"/>
          <w:szCs w:val="22"/>
        </w:rPr>
        <w:t xml:space="preserve"> r. przez Wydział Administracyjny i Kadr</w:t>
      </w: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</w:p>
    <w:p w:rsidR="00C00C9F" w:rsidRPr="00693640" w:rsidRDefault="00C00C9F" w:rsidP="009C1F27">
      <w:pPr>
        <w:jc w:val="center"/>
        <w:rPr>
          <w:b/>
          <w:sz w:val="22"/>
          <w:szCs w:val="22"/>
        </w:rPr>
      </w:pPr>
    </w:p>
    <w:p w:rsidR="00C00C9F" w:rsidRPr="00693640" w:rsidRDefault="00C00C9F" w:rsidP="00C00C9F">
      <w:pPr>
        <w:jc w:val="center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ARCHIWUM</w:t>
      </w:r>
    </w:p>
    <w:p w:rsidR="00C00C9F" w:rsidRPr="00693640" w:rsidRDefault="00C00C9F" w:rsidP="00C00C9F">
      <w:pPr>
        <w:rPr>
          <w:b/>
          <w:sz w:val="22"/>
          <w:szCs w:val="22"/>
        </w:rPr>
      </w:pP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25"/>
        <w:gridCol w:w="2003"/>
        <w:gridCol w:w="2011"/>
        <w:gridCol w:w="2610"/>
      </w:tblGrid>
      <w:tr w:rsidR="00693640" w:rsidRPr="00693640" w:rsidTr="00C00C9F">
        <w:trPr>
          <w:trHeight w:val="36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 </w:t>
            </w:r>
          </w:p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Lp</w:t>
            </w:r>
            <w:r w:rsidRPr="00693640">
              <w:rPr>
                <w:lang w:eastAsia="en-US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 </w:t>
            </w:r>
          </w:p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Cel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Mierniki określające</w:t>
            </w:r>
          </w:p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stopień realizacji celu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Najważniejsze zadania/działania służące realizacji celu</w:t>
            </w:r>
          </w:p>
        </w:tc>
      </w:tr>
      <w:tr w:rsidR="00693640" w:rsidRPr="00693640" w:rsidTr="00C00C9F">
        <w:trPr>
          <w:trHeight w:val="3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0C9F" w:rsidRPr="00693640" w:rsidRDefault="00C00C9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0C9F" w:rsidRPr="00693640" w:rsidRDefault="00C00C9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 </w:t>
            </w:r>
          </w:p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planowana wartość</w:t>
            </w:r>
          </w:p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do osiągnięcia na</w:t>
            </w:r>
          </w:p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 xml:space="preserve">koniec roku </w:t>
            </w:r>
            <w:r w:rsidRPr="00693640">
              <w:rPr>
                <w:b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0C9F" w:rsidRPr="00693640" w:rsidRDefault="00C00C9F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693640" w:rsidRPr="00693640" w:rsidTr="00C00C9F">
        <w:trPr>
          <w:trHeight w:val="2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00C9F" w:rsidRPr="00693640" w:rsidRDefault="00C00C9F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C00C9F" w:rsidRPr="00693640" w:rsidTr="00C00C9F">
        <w:trPr>
          <w:trHeight w:val="653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00C9F" w:rsidRPr="00693640" w:rsidRDefault="00C00C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9364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00C9F" w:rsidRPr="00693640" w:rsidRDefault="00C00C9F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93640">
              <w:rPr>
                <w:sz w:val="22"/>
                <w:lang w:eastAsia="en-US"/>
              </w:rPr>
              <w:t>Wydzielenie dokumentacji niearchiwalnej do brakowania w ilości ok 5 mb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00C9F" w:rsidRPr="00693640" w:rsidRDefault="00C00C9F">
            <w:pPr>
              <w:spacing w:line="256" w:lineRule="auto"/>
              <w:jc w:val="both"/>
              <w:rPr>
                <w:sz w:val="22"/>
                <w:lang w:eastAsia="en-US"/>
              </w:rPr>
            </w:pPr>
            <w:r w:rsidRPr="00693640">
              <w:rPr>
                <w:sz w:val="22"/>
                <w:lang w:eastAsia="en-US"/>
              </w:rPr>
              <w:t>Liczba metrów</w:t>
            </w:r>
          </w:p>
          <w:p w:rsidR="00C00C9F" w:rsidRPr="00693640" w:rsidRDefault="00C00C9F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93640">
              <w:rPr>
                <w:sz w:val="22"/>
                <w:lang w:eastAsia="en-US"/>
              </w:rPr>
              <w:t>wydzielonej dokumentacji niearchiwalnej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 w:rsidR="00C00C9F" w:rsidRPr="00693640" w:rsidRDefault="00C00C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693640">
              <w:rPr>
                <w:b/>
                <w:sz w:val="22"/>
                <w:szCs w:val="22"/>
                <w:lang w:eastAsia="en-US"/>
              </w:rPr>
              <w:t xml:space="preserve">     5 mb</w:t>
            </w:r>
          </w:p>
          <w:p w:rsidR="00C00C9F" w:rsidRPr="00693640" w:rsidRDefault="00C00C9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</w:tcPr>
          <w:p w:rsidR="00C00C9F" w:rsidRPr="00693640" w:rsidRDefault="00C00C9F">
            <w:pPr>
              <w:spacing w:before="100" w:beforeAutospacing="1" w:after="100" w:afterAutospacing="1" w:line="240" w:lineRule="atLeast"/>
              <w:rPr>
                <w:rStyle w:val="Pogrubienie"/>
                <w:b w:val="0"/>
                <w:bCs w:val="0"/>
              </w:rPr>
            </w:pPr>
          </w:p>
          <w:p w:rsidR="00C00C9F" w:rsidRPr="00693640" w:rsidRDefault="00C00C9F" w:rsidP="00C00C9F">
            <w:pPr>
              <w:widowControl/>
              <w:numPr>
                <w:ilvl w:val="0"/>
                <w:numId w:val="2"/>
              </w:numPr>
              <w:tabs>
                <w:tab w:val="clear" w:pos="644"/>
                <w:tab w:val="num" w:pos="360"/>
                <w:tab w:val="num" w:pos="751"/>
              </w:tabs>
              <w:adjustRightInd/>
              <w:spacing w:before="100" w:beforeAutospacing="1" w:after="100" w:afterAutospacing="1" w:line="240" w:lineRule="atLeast"/>
              <w:ind w:left="360"/>
            </w:pPr>
            <w:r w:rsidRPr="00693640">
              <w:rPr>
                <w:sz w:val="22"/>
                <w:shd w:val="clear" w:color="auto" w:fill="FFFFFF"/>
                <w:lang w:eastAsia="en-US"/>
              </w:rPr>
              <w:t>Ustalenie rodzaju dokumentacji niearchiwalnej, która ma zostać wybrakowana.</w:t>
            </w:r>
          </w:p>
          <w:p w:rsidR="00C00C9F" w:rsidRPr="00693640" w:rsidRDefault="00C00C9F" w:rsidP="00C00C9F">
            <w:pPr>
              <w:widowControl/>
              <w:numPr>
                <w:ilvl w:val="0"/>
                <w:numId w:val="2"/>
              </w:numPr>
              <w:tabs>
                <w:tab w:val="clear" w:pos="644"/>
                <w:tab w:val="num" w:pos="751"/>
              </w:tabs>
              <w:adjustRightInd/>
              <w:spacing w:before="100" w:beforeAutospacing="1" w:after="100" w:afterAutospacing="1" w:line="240" w:lineRule="atLeast"/>
              <w:ind w:left="325" w:hanging="283"/>
              <w:rPr>
                <w:sz w:val="22"/>
                <w:lang w:eastAsia="en-US"/>
              </w:rPr>
            </w:pPr>
            <w:r w:rsidRPr="00693640">
              <w:rPr>
                <w:rStyle w:val="Pogrubienie"/>
                <w:b w:val="0"/>
                <w:sz w:val="22"/>
                <w:shd w:val="clear" w:color="auto" w:fill="FFFFFF"/>
                <w:lang w:eastAsia="en-US"/>
              </w:rPr>
              <w:t>Wydzielenie dokumentacji niearchiwalnej do brakowania</w:t>
            </w:r>
          </w:p>
          <w:p w:rsidR="00C00C9F" w:rsidRPr="00693640" w:rsidRDefault="00C00C9F" w:rsidP="00C00C9F">
            <w:pPr>
              <w:widowControl/>
              <w:numPr>
                <w:ilvl w:val="0"/>
                <w:numId w:val="2"/>
              </w:numPr>
              <w:tabs>
                <w:tab w:val="clear" w:pos="644"/>
                <w:tab w:val="num" w:pos="720"/>
                <w:tab w:val="num" w:pos="751"/>
              </w:tabs>
              <w:adjustRightInd/>
              <w:spacing w:before="100" w:beforeAutospacing="1" w:after="100" w:afterAutospacing="1" w:line="240" w:lineRule="atLeast"/>
              <w:ind w:left="325" w:hanging="283"/>
              <w:rPr>
                <w:rStyle w:val="Pogrubienie"/>
                <w:b w:val="0"/>
                <w:bCs w:val="0"/>
              </w:rPr>
            </w:pPr>
            <w:r w:rsidRPr="00693640">
              <w:rPr>
                <w:rStyle w:val="Pogrubienie"/>
                <w:b w:val="0"/>
                <w:sz w:val="22"/>
                <w:lang w:eastAsia="en-US"/>
              </w:rPr>
              <w:t>Ocena dokumentacji niearchiwalnej podlegającej brakowaniu</w:t>
            </w:r>
          </w:p>
          <w:p w:rsidR="00C00C9F" w:rsidRPr="00693640" w:rsidRDefault="00C00C9F" w:rsidP="00C00C9F">
            <w:pPr>
              <w:widowControl/>
              <w:numPr>
                <w:ilvl w:val="0"/>
                <w:numId w:val="2"/>
              </w:numPr>
              <w:tabs>
                <w:tab w:val="clear" w:pos="644"/>
                <w:tab w:val="num" w:pos="720"/>
                <w:tab w:val="num" w:pos="751"/>
              </w:tabs>
              <w:adjustRightInd/>
              <w:spacing w:before="100" w:beforeAutospacing="1" w:after="100" w:afterAutospacing="1" w:line="240" w:lineRule="atLeast"/>
              <w:ind w:left="325" w:hanging="283"/>
              <w:contextualSpacing/>
              <w:rPr>
                <w:rFonts w:eastAsiaTheme="minorHAnsi"/>
                <w:bCs/>
                <w:szCs w:val="22"/>
                <w:shd w:val="clear" w:color="auto" w:fill="FFFFFF"/>
              </w:rPr>
            </w:pPr>
            <w:r w:rsidRPr="00693640">
              <w:rPr>
                <w:sz w:val="22"/>
                <w:lang w:eastAsia="en-US"/>
              </w:rPr>
              <w:t xml:space="preserve">Sporządzenie spisu zdawczo-odbiorczego dokumentacji niearchiwalnej podlegającej brakowaniu </w:t>
            </w:r>
          </w:p>
          <w:p w:rsidR="00C00C9F" w:rsidRPr="00693640" w:rsidRDefault="00C00C9F">
            <w:pPr>
              <w:spacing w:before="100" w:beforeAutospacing="1" w:after="100" w:afterAutospacing="1" w:line="240" w:lineRule="atLeast"/>
              <w:ind w:left="720"/>
              <w:rPr>
                <w:sz w:val="22"/>
                <w:szCs w:val="22"/>
                <w:lang w:eastAsia="en-US"/>
              </w:rPr>
            </w:pPr>
          </w:p>
          <w:p w:rsidR="00C00C9F" w:rsidRPr="00693640" w:rsidRDefault="00C00C9F">
            <w:pPr>
              <w:spacing w:line="240" w:lineRule="atLeast"/>
              <w:rPr>
                <w:strike/>
                <w:sz w:val="22"/>
                <w:szCs w:val="24"/>
                <w:lang w:eastAsia="en-US"/>
              </w:rPr>
            </w:pPr>
          </w:p>
        </w:tc>
      </w:tr>
    </w:tbl>
    <w:p w:rsidR="00C00C9F" w:rsidRPr="00693640" w:rsidRDefault="00C00C9F" w:rsidP="00C00C9F">
      <w:pPr>
        <w:rPr>
          <w:b/>
          <w:sz w:val="22"/>
          <w:szCs w:val="22"/>
        </w:rPr>
      </w:pPr>
    </w:p>
    <w:p w:rsidR="00C00C9F" w:rsidRPr="00693640" w:rsidRDefault="00C00C9F" w:rsidP="00C00C9F">
      <w:pPr>
        <w:jc w:val="center"/>
      </w:pPr>
      <w:r w:rsidRPr="00693640">
        <w:t>Dyrektor</w:t>
      </w:r>
    </w:p>
    <w:p w:rsidR="00C00C9F" w:rsidRPr="00693640" w:rsidRDefault="00C00C9F" w:rsidP="00C00C9F">
      <w:pPr>
        <w:jc w:val="center"/>
      </w:pPr>
      <w:r w:rsidRPr="00693640">
        <w:t>Wydziału Administracyjnego i Kadr</w:t>
      </w:r>
    </w:p>
    <w:p w:rsidR="00C00C9F" w:rsidRPr="00693640" w:rsidRDefault="00C00C9F" w:rsidP="00C00C9F">
      <w:pPr>
        <w:jc w:val="center"/>
      </w:pPr>
      <w:r w:rsidRPr="00693640">
        <w:t>-//-</w:t>
      </w:r>
    </w:p>
    <w:p w:rsidR="00C00C9F" w:rsidRPr="00693640" w:rsidRDefault="00C00C9F" w:rsidP="00C00C9F">
      <w:pPr>
        <w:jc w:val="center"/>
      </w:pPr>
      <w:r w:rsidRPr="00693640">
        <w:t>Tomasz Litwin</w:t>
      </w:r>
    </w:p>
    <w:p w:rsidR="00C00C9F" w:rsidRPr="00693640" w:rsidRDefault="00C00C9F" w:rsidP="00C00C9F">
      <w:pPr>
        <w:rPr>
          <w:b/>
          <w:sz w:val="22"/>
          <w:szCs w:val="22"/>
        </w:rPr>
      </w:pPr>
    </w:p>
    <w:p w:rsidR="00C00C9F" w:rsidRPr="00693640" w:rsidRDefault="00C00C9F" w:rsidP="00C00C9F">
      <w:pPr>
        <w:rPr>
          <w:b/>
          <w:sz w:val="22"/>
          <w:szCs w:val="22"/>
        </w:rPr>
      </w:pPr>
    </w:p>
    <w:p w:rsidR="009C1F27" w:rsidRPr="00693640" w:rsidRDefault="009C1F27" w:rsidP="009C1F27">
      <w:pPr>
        <w:rPr>
          <w:b/>
          <w:sz w:val="22"/>
          <w:szCs w:val="22"/>
        </w:rPr>
      </w:pPr>
    </w:p>
    <w:p w:rsidR="00104DA7" w:rsidRPr="00693640" w:rsidRDefault="00104DA7" w:rsidP="009C1F2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9C1F27" w:rsidRPr="00693640" w:rsidRDefault="009C1F27" w:rsidP="009C1F2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KADRY</w:t>
      </w:r>
    </w:p>
    <w:p w:rsidR="009C1F27" w:rsidRPr="00693640" w:rsidRDefault="009C1F27" w:rsidP="009C1F2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9C1F27" w:rsidRPr="00693640" w:rsidRDefault="009C1F27" w:rsidP="009C1F27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793"/>
        <w:gridCol w:w="1476"/>
        <w:gridCol w:w="1477"/>
        <w:gridCol w:w="2059"/>
        <w:gridCol w:w="1677"/>
      </w:tblGrid>
      <w:tr w:rsidR="00693640" w:rsidRPr="00693640" w:rsidTr="00104DA7">
        <w:trPr>
          <w:trHeight w:val="1971"/>
        </w:trPr>
        <w:tc>
          <w:tcPr>
            <w:tcW w:w="47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1</w:t>
            </w:r>
          </w:p>
        </w:tc>
        <w:tc>
          <w:tcPr>
            <w:tcW w:w="1793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Bieżąca realizacja procesów kadrowych</w:t>
            </w:r>
          </w:p>
        </w:tc>
        <w:tc>
          <w:tcPr>
            <w:tcW w:w="1476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Umowy, wnioski, skierowania, BIP</w:t>
            </w:r>
          </w:p>
        </w:tc>
        <w:tc>
          <w:tcPr>
            <w:tcW w:w="1477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9C1F27" w:rsidRPr="00693640" w:rsidRDefault="009C1F27" w:rsidP="00272E3D">
            <w:pPr>
              <w:rPr>
                <w:b/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Obsługa kadrowa  działań merytorycznych wynikających z zapisów ustawy o służbie cywilnej, kodeksu pracy</w:t>
            </w:r>
          </w:p>
        </w:tc>
        <w:tc>
          <w:tcPr>
            <w:tcW w:w="1677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Polityka kadrowa MKO</w:t>
            </w:r>
          </w:p>
        </w:tc>
      </w:tr>
      <w:tr w:rsidR="00693640" w:rsidRPr="00693640" w:rsidTr="00104DA7">
        <w:trPr>
          <w:trHeight w:val="1784"/>
        </w:trPr>
        <w:tc>
          <w:tcPr>
            <w:tcW w:w="47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2</w:t>
            </w:r>
          </w:p>
        </w:tc>
        <w:tc>
          <w:tcPr>
            <w:tcW w:w="1793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Sporządzanie, sprawozdań, zestawień</w:t>
            </w:r>
          </w:p>
        </w:tc>
        <w:tc>
          <w:tcPr>
            <w:tcW w:w="1476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Z-03, Z-05, Z-02, Z-06, Z-12, Z-14, stany zatrudnienia, mierniki, Rb-70</w:t>
            </w:r>
          </w:p>
        </w:tc>
        <w:tc>
          <w:tcPr>
            <w:tcW w:w="1477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1)</w:t>
            </w:r>
            <w:r w:rsidRPr="00693640">
              <w:rPr>
                <w:sz w:val="22"/>
                <w:szCs w:val="22"/>
              </w:rPr>
              <w:t xml:space="preserve"> Rzetelność sprawozdań, zestawień</w:t>
            </w:r>
          </w:p>
          <w:p w:rsidR="009C1F27" w:rsidRPr="00693640" w:rsidRDefault="009C1F27" w:rsidP="00272E3D">
            <w:pPr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2)</w:t>
            </w:r>
            <w:r w:rsidRPr="00693640">
              <w:rPr>
                <w:sz w:val="22"/>
                <w:szCs w:val="22"/>
              </w:rPr>
              <w:t xml:space="preserve"> Zachowanie okresów sprawozdawczych</w:t>
            </w:r>
          </w:p>
        </w:tc>
        <w:tc>
          <w:tcPr>
            <w:tcW w:w="1677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Sprawozdania, zestawienia miesięczne, kwartalne</w:t>
            </w:r>
            <w:r w:rsidRPr="00693640">
              <w:rPr>
                <w:sz w:val="22"/>
                <w:szCs w:val="22"/>
              </w:rPr>
              <w:br/>
              <w:t xml:space="preserve"> i roczne.</w:t>
            </w:r>
          </w:p>
          <w:p w:rsidR="009C1F27" w:rsidRPr="00693640" w:rsidRDefault="009C1F27" w:rsidP="00272E3D">
            <w:pPr>
              <w:rPr>
                <w:sz w:val="22"/>
                <w:szCs w:val="22"/>
              </w:rPr>
            </w:pPr>
          </w:p>
        </w:tc>
      </w:tr>
      <w:tr w:rsidR="00693640" w:rsidRPr="00693640" w:rsidTr="00104DA7">
        <w:tc>
          <w:tcPr>
            <w:tcW w:w="47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3</w:t>
            </w:r>
          </w:p>
        </w:tc>
        <w:tc>
          <w:tcPr>
            <w:tcW w:w="1793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Realizacja zadań wynikających z zakładowego Funduszu Świadczeń Socjalnych</w:t>
            </w:r>
          </w:p>
        </w:tc>
        <w:tc>
          <w:tcPr>
            <w:tcW w:w="1476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Dokumenty wewnętrzne</w:t>
            </w:r>
          </w:p>
        </w:tc>
        <w:tc>
          <w:tcPr>
            <w:tcW w:w="1477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Sporządzanie umów pożyczek, wydawanie poleceń wypłaty dotyczących wczasów indywidualnych, zapomóg</w:t>
            </w:r>
          </w:p>
        </w:tc>
        <w:tc>
          <w:tcPr>
            <w:tcW w:w="1677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Regulamin Zakładowego Funduszu Świadczeń Socjalnych. Preliminarz Wydatków</w:t>
            </w:r>
          </w:p>
        </w:tc>
      </w:tr>
      <w:tr w:rsidR="00104DA7" w:rsidRPr="00693640" w:rsidTr="00104DA7">
        <w:trPr>
          <w:trHeight w:val="308"/>
        </w:trPr>
        <w:tc>
          <w:tcPr>
            <w:tcW w:w="47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4</w:t>
            </w:r>
          </w:p>
        </w:tc>
        <w:tc>
          <w:tcPr>
            <w:tcW w:w="1793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Poprawa standardu świadczonych usług</w:t>
            </w:r>
          </w:p>
        </w:tc>
        <w:tc>
          <w:tcPr>
            <w:tcW w:w="1476" w:type="dxa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Procent spraw załatwionych w terminie zgodnie z przepisami</w:t>
            </w:r>
          </w:p>
        </w:tc>
        <w:tc>
          <w:tcPr>
            <w:tcW w:w="1477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 xml:space="preserve">Kontrole wewnętrzne, inne działania. </w:t>
            </w: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1677" w:type="dxa"/>
          </w:tcPr>
          <w:p w:rsidR="009C1F27" w:rsidRPr="00693640" w:rsidRDefault="009C1F27" w:rsidP="00272E3D">
            <w:pPr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Regulamin Organizacyjny Kuratorium Oświaty w Warszawie</w:t>
            </w:r>
          </w:p>
        </w:tc>
      </w:tr>
    </w:tbl>
    <w:p w:rsidR="009C1F27" w:rsidRPr="00693640" w:rsidRDefault="009C1F27" w:rsidP="009C1F27">
      <w:pPr>
        <w:jc w:val="center"/>
        <w:rPr>
          <w:sz w:val="16"/>
          <w:szCs w:val="16"/>
        </w:rPr>
      </w:pPr>
    </w:p>
    <w:p w:rsidR="009C1F27" w:rsidRPr="00693640" w:rsidRDefault="009C1F27" w:rsidP="009C1F27">
      <w:pPr>
        <w:jc w:val="center"/>
        <w:rPr>
          <w:sz w:val="16"/>
          <w:szCs w:val="16"/>
        </w:rPr>
      </w:pPr>
      <w:r w:rsidRPr="00693640">
        <w:rPr>
          <w:sz w:val="16"/>
          <w:szCs w:val="16"/>
        </w:rPr>
        <w:t>Dyrektor</w:t>
      </w:r>
    </w:p>
    <w:p w:rsidR="009C1F27" w:rsidRPr="00693640" w:rsidRDefault="009C1F27" w:rsidP="009C1F27">
      <w:pPr>
        <w:jc w:val="center"/>
        <w:rPr>
          <w:sz w:val="16"/>
          <w:szCs w:val="16"/>
        </w:rPr>
      </w:pPr>
      <w:r w:rsidRPr="00693640">
        <w:rPr>
          <w:sz w:val="16"/>
          <w:szCs w:val="16"/>
        </w:rPr>
        <w:t>Wydziału Administracyjnego i Kadr</w:t>
      </w:r>
    </w:p>
    <w:p w:rsidR="009C1F27" w:rsidRPr="00693640" w:rsidRDefault="009C1F27" w:rsidP="009C1F27">
      <w:pPr>
        <w:jc w:val="center"/>
        <w:rPr>
          <w:sz w:val="16"/>
          <w:szCs w:val="16"/>
        </w:rPr>
      </w:pPr>
      <w:r w:rsidRPr="00693640">
        <w:rPr>
          <w:sz w:val="16"/>
          <w:szCs w:val="16"/>
        </w:rPr>
        <w:t>-/-</w:t>
      </w:r>
    </w:p>
    <w:p w:rsidR="009C1F27" w:rsidRPr="00693640" w:rsidRDefault="009C1F27" w:rsidP="009C1F27">
      <w:pPr>
        <w:jc w:val="center"/>
        <w:rPr>
          <w:sz w:val="16"/>
          <w:szCs w:val="16"/>
        </w:rPr>
      </w:pPr>
      <w:r w:rsidRPr="00693640">
        <w:rPr>
          <w:sz w:val="16"/>
          <w:szCs w:val="16"/>
        </w:rPr>
        <w:t>Tomasz Litwin</w:t>
      </w:r>
    </w:p>
    <w:p w:rsidR="009C1F27" w:rsidRPr="00693640" w:rsidRDefault="009C1F27" w:rsidP="009C1F27">
      <w:pPr>
        <w:jc w:val="center"/>
        <w:rPr>
          <w:b/>
          <w:sz w:val="24"/>
        </w:rPr>
      </w:pPr>
    </w:p>
    <w:p w:rsidR="009C1F27" w:rsidRPr="00693640" w:rsidRDefault="009C1F27" w:rsidP="009C1F27">
      <w:pPr>
        <w:jc w:val="center"/>
        <w:rPr>
          <w:b/>
          <w:sz w:val="24"/>
        </w:rPr>
      </w:pP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  <w:r w:rsidRPr="00693640">
        <w:rPr>
          <w:b/>
          <w:sz w:val="24"/>
        </w:rPr>
        <w:br w:type="page"/>
      </w:r>
      <w:r w:rsidRPr="00693640">
        <w:rPr>
          <w:b/>
          <w:sz w:val="22"/>
          <w:szCs w:val="22"/>
        </w:rPr>
        <w:lastRenderedPageBreak/>
        <w:t>INNE</w:t>
      </w:r>
    </w:p>
    <w:p w:rsidR="009C1F27" w:rsidRPr="00693640" w:rsidRDefault="009C1F27" w:rsidP="009C1F27">
      <w:pPr>
        <w:jc w:val="center"/>
        <w:rPr>
          <w:b/>
          <w:sz w:val="22"/>
          <w:szCs w:val="22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87"/>
        <w:gridCol w:w="1840"/>
        <w:gridCol w:w="1768"/>
        <w:gridCol w:w="3276"/>
      </w:tblGrid>
      <w:tr w:rsidR="00693640" w:rsidRPr="00693640" w:rsidTr="00BE7F77">
        <w:trPr>
          <w:trHeight w:val="368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 </w:t>
            </w:r>
          </w:p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Lp</w:t>
            </w:r>
            <w:r w:rsidRPr="00693640">
              <w:rPr>
                <w:lang w:eastAsia="en-US"/>
              </w:rPr>
              <w:t>.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 </w:t>
            </w:r>
          </w:p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Cel</w:t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Mierniki określające</w:t>
            </w:r>
          </w:p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stopień realizacji celu</w:t>
            </w:r>
          </w:p>
        </w:tc>
        <w:tc>
          <w:tcPr>
            <w:tcW w:w="3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Najważniejsze zadania/działania służące realizacji celu</w:t>
            </w:r>
          </w:p>
        </w:tc>
      </w:tr>
      <w:tr w:rsidR="00693640" w:rsidRPr="00693640" w:rsidTr="00BE7F77">
        <w:trPr>
          <w:trHeight w:val="3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lang w:eastAsia="en-US"/>
              </w:rPr>
              <w:t> </w:t>
            </w:r>
          </w:p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planowana wartość</w:t>
            </w:r>
          </w:p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do osiągnięcia na</w:t>
            </w:r>
          </w:p>
          <w:p w:rsidR="009C1F27" w:rsidRPr="00693640" w:rsidRDefault="009C1F27" w:rsidP="00E01174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 xml:space="preserve">koniec roku </w:t>
            </w:r>
            <w:r w:rsidRPr="00693640">
              <w:rPr>
                <w:bCs/>
                <w:sz w:val="22"/>
                <w:szCs w:val="22"/>
                <w:lang w:eastAsia="en-US"/>
              </w:rPr>
              <w:t>20</w:t>
            </w:r>
            <w:r w:rsidR="00E01174" w:rsidRPr="00693640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693640" w:rsidRPr="00693640" w:rsidTr="00BE7F77">
        <w:trPr>
          <w:trHeight w:val="230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lang w:eastAsia="en-US"/>
              </w:rPr>
            </w:pPr>
            <w:r w:rsidRPr="00693640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9C1F27" w:rsidRPr="00693640" w:rsidTr="00BE7F77">
        <w:trPr>
          <w:trHeight w:val="6532"/>
        </w:trPr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  <w:r w:rsidRPr="00693640">
              <w:rPr>
                <w:sz w:val="22"/>
                <w:szCs w:val="24"/>
                <w:lang w:eastAsia="en-US"/>
              </w:rPr>
              <w:t>1.</w:t>
            </w: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  <w:r w:rsidRPr="00693640">
              <w:rPr>
                <w:sz w:val="22"/>
                <w:szCs w:val="24"/>
                <w:lang w:eastAsia="en-US"/>
              </w:rPr>
              <w:t>2</w:t>
            </w: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272E3D">
            <w:pPr>
              <w:spacing w:line="240" w:lineRule="atLeast"/>
              <w:rPr>
                <w:i/>
                <w:sz w:val="22"/>
                <w:szCs w:val="24"/>
                <w:lang w:eastAsia="en-US"/>
              </w:rPr>
            </w:pPr>
            <w:r w:rsidRPr="00693640">
              <w:rPr>
                <w:i/>
                <w:sz w:val="22"/>
                <w:szCs w:val="24"/>
                <w:lang w:eastAsia="en-US"/>
              </w:rPr>
              <w:t>Wytypowanie</w:t>
            </w:r>
            <w:r w:rsidRPr="00693640">
              <w:rPr>
                <w:i/>
                <w:sz w:val="22"/>
                <w:szCs w:val="24"/>
                <w:lang w:eastAsia="en-US"/>
              </w:rPr>
              <w:br/>
              <w:t xml:space="preserve"> i wymiana zużytego sprzętu komputerowego 15 szt</w:t>
            </w:r>
          </w:p>
          <w:p w:rsidR="00BE7F77" w:rsidRPr="00693640" w:rsidRDefault="00BE7F77" w:rsidP="00272E3D">
            <w:pPr>
              <w:spacing w:line="240" w:lineRule="atLeast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BE7F77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</w:p>
          <w:p w:rsidR="00BE7F77" w:rsidRPr="00693640" w:rsidRDefault="00BE7F77" w:rsidP="00BE7F77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</w:p>
          <w:p w:rsidR="00BE7F77" w:rsidRPr="00693640" w:rsidRDefault="00BE7F77" w:rsidP="00BE7F77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Wzrost liczby</w:t>
            </w:r>
          </w:p>
          <w:p w:rsidR="00BE7F77" w:rsidRPr="00693640" w:rsidRDefault="00BE7F77" w:rsidP="00BE7F77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 xml:space="preserve">wysyłek korespondencji drogą elektroniczną. </w:t>
            </w:r>
          </w:p>
          <w:p w:rsidR="00BE7F77" w:rsidRPr="00693640" w:rsidRDefault="00BE7F77" w:rsidP="00272E3D">
            <w:pPr>
              <w:spacing w:line="240" w:lineRule="atLeast"/>
              <w:rPr>
                <w:i/>
                <w:strike/>
                <w:sz w:val="22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272E3D">
            <w:pPr>
              <w:spacing w:line="240" w:lineRule="atLeast"/>
              <w:rPr>
                <w:i/>
                <w:sz w:val="22"/>
                <w:szCs w:val="24"/>
                <w:lang w:eastAsia="en-US"/>
              </w:rPr>
            </w:pPr>
            <w:r w:rsidRPr="00693640">
              <w:rPr>
                <w:i/>
                <w:sz w:val="22"/>
                <w:szCs w:val="24"/>
                <w:lang w:eastAsia="en-US"/>
              </w:rPr>
              <w:t>Procent wymienionego sprzętu</w:t>
            </w:r>
          </w:p>
          <w:p w:rsidR="00BE7F77" w:rsidRPr="00693640" w:rsidRDefault="00BE7F77" w:rsidP="00272E3D">
            <w:pPr>
              <w:spacing w:line="240" w:lineRule="atLeast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rPr>
                <w:sz w:val="22"/>
                <w:szCs w:val="22"/>
              </w:rPr>
            </w:pPr>
          </w:p>
          <w:p w:rsidR="00BE7F77" w:rsidRPr="00693640" w:rsidRDefault="00BE7F77" w:rsidP="00272E3D">
            <w:pPr>
              <w:spacing w:line="240" w:lineRule="atLeast"/>
              <w:rPr>
                <w:sz w:val="22"/>
                <w:szCs w:val="22"/>
              </w:rPr>
            </w:pPr>
          </w:p>
          <w:p w:rsidR="00BE7F77" w:rsidRPr="00693640" w:rsidRDefault="00BE7F77" w:rsidP="00272E3D">
            <w:pPr>
              <w:spacing w:line="240" w:lineRule="atLeast"/>
              <w:rPr>
                <w:i/>
                <w:sz w:val="22"/>
                <w:szCs w:val="24"/>
                <w:lang w:eastAsia="en-US"/>
              </w:rPr>
            </w:pPr>
            <w:r w:rsidRPr="00693640">
              <w:rPr>
                <w:sz w:val="22"/>
                <w:szCs w:val="22"/>
              </w:rPr>
              <w:t>% wysyłek korespondencji Epuapem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  <w:r w:rsidRPr="00693640">
              <w:rPr>
                <w:i/>
                <w:sz w:val="22"/>
                <w:szCs w:val="24"/>
                <w:lang w:eastAsia="en-US"/>
              </w:rPr>
              <w:t>100%</w:t>
            </w: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  <w:r w:rsidRPr="00693640">
              <w:rPr>
                <w:i/>
                <w:sz w:val="22"/>
                <w:szCs w:val="24"/>
                <w:lang w:eastAsia="en-US"/>
              </w:rPr>
              <w:t>46%</w:t>
            </w:r>
          </w:p>
          <w:p w:rsidR="00BE7F77" w:rsidRPr="00693640" w:rsidRDefault="00BE7F77" w:rsidP="00BE7F77">
            <w:pPr>
              <w:jc w:val="center"/>
              <w:rPr>
                <w:sz w:val="22"/>
                <w:szCs w:val="22"/>
              </w:rPr>
            </w:pPr>
          </w:p>
          <w:p w:rsidR="00BE7F77" w:rsidRPr="00693640" w:rsidRDefault="00BE7F77" w:rsidP="00BE7F77">
            <w:pPr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całości korespondencji</w:t>
            </w:r>
          </w:p>
          <w:p w:rsidR="00BE7F77" w:rsidRPr="00693640" w:rsidRDefault="00BE7F77" w:rsidP="00BE7F77">
            <w:pPr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wychodzącej  z Kuratorium</w:t>
            </w:r>
          </w:p>
          <w:p w:rsidR="00BE7F77" w:rsidRPr="00693640" w:rsidRDefault="00BE7F77" w:rsidP="00272E3D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9C1F27" w:rsidRPr="00693640" w:rsidRDefault="009C1F27" w:rsidP="00395806">
            <w:pPr>
              <w:pStyle w:val="Akapitzlist"/>
              <w:widowControl/>
              <w:numPr>
                <w:ilvl w:val="1"/>
                <w:numId w:val="2"/>
              </w:numPr>
              <w:tabs>
                <w:tab w:val="clear" w:pos="1364"/>
              </w:tabs>
              <w:adjustRightInd/>
              <w:spacing w:before="100" w:beforeAutospacing="1" w:after="100" w:afterAutospacing="1" w:line="240" w:lineRule="atLeast"/>
              <w:ind w:left="649" w:hanging="284"/>
              <w:rPr>
                <w:b/>
                <w:i/>
                <w:sz w:val="22"/>
                <w:szCs w:val="24"/>
                <w:lang w:eastAsia="en-US"/>
              </w:rPr>
            </w:pPr>
            <w:r w:rsidRPr="00693640">
              <w:rPr>
                <w:rStyle w:val="Pogrubienie"/>
                <w:b w:val="0"/>
                <w:i/>
                <w:sz w:val="22"/>
                <w:szCs w:val="24"/>
                <w:shd w:val="clear" w:color="auto" w:fill="FFFFFF"/>
                <w:lang w:eastAsia="en-US"/>
              </w:rPr>
              <w:t>Wydzielenie sprzętu do wymiany</w:t>
            </w:r>
          </w:p>
          <w:p w:rsidR="009C1F27" w:rsidRPr="00693640" w:rsidRDefault="009C1F27" w:rsidP="00395806">
            <w:pPr>
              <w:pStyle w:val="Akapitzlist"/>
              <w:widowControl/>
              <w:numPr>
                <w:ilvl w:val="1"/>
                <w:numId w:val="2"/>
              </w:numPr>
              <w:tabs>
                <w:tab w:val="clear" w:pos="1364"/>
              </w:tabs>
              <w:adjustRightInd/>
              <w:spacing w:before="100" w:beforeAutospacing="1" w:after="100" w:afterAutospacing="1" w:line="240" w:lineRule="atLeast"/>
              <w:ind w:left="649" w:hanging="284"/>
              <w:rPr>
                <w:i/>
                <w:sz w:val="22"/>
                <w:szCs w:val="24"/>
                <w:lang w:eastAsia="en-US"/>
              </w:rPr>
            </w:pPr>
            <w:r w:rsidRPr="00693640">
              <w:rPr>
                <w:i/>
                <w:sz w:val="22"/>
                <w:szCs w:val="24"/>
                <w:shd w:val="clear" w:color="auto" w:fill="FFFFFF"/>
                <w:lang w:eastAsia="en-US"/>
              </w:rPr>
              <w:t>Zakup i wymiana sprzętu komputerowego</w:t>
            </w:r>
          </w:p>
        </w:tc>
      </w:tr>
    </w:tbl>
    <w:p w:rsidR="009C1F27" w:rsidRPr="00693640" w:rsidRDefault="009C1F27" w:rsidP="009C1F27">
      <w:pPr>
        <w:rPr>
          <w:b/>
          <w:sz w:val="22"/>
          <w:szCs w:val="22"/>
        </w:rPr>
      </w:pPr>
    </w:p>
    <w:p w:rsidR="00BE7F77" w:rsidRPr="00693640" w:rsidRDefault="00BE7F77" w:rsidP="00BE7F77">
      <w:pPr>
        <w:rPr>
          <w:b/>
          <w:sz w:val="22"/>
          <w:szCs w:val="22"/>
        </w:rPr>
      </w:pPr>
    </w:p>
    <w:p w:rsidR="009C1F27" w:rsidRPr="00693640" w:rsidRDefault="009C1F27" w:rsidP="009C1F27">
      <w:pPr>
        <w:jc w:val="center"/>
      </w:pPr>
      <w:r w:rsidRPr="00693640">
        <w:t>Dyrektor</w:t>
      </w:r>
    </w:p>
    <w:p w:rsidR="009C1F27" w:rsidRPr="00693640" w:rsidRDefault="009C1F27" w:rsidP="009C1F27">
      <w:pPr>
        <w:jc w:val="center"/>
      </w:pPr>
      <w:r w:rsidRPr="00693640">
        <w:t>Wydziału Administracyjnego i Kadr</w:t>
      </w:r>
    </w:p>
    <w:p w:rsidR="009C1F27" w:rsidRPr="00693640" w:rsidRDefault="009C1F27" w:rsidP="009C1F27">
      <w:pPr>
        <w:jc w:val="center"/>
      </w:pPr>
      <w:r w:rsidRPr="00693640">
        <w:t>-//-</w:t>
      </w:r>
    </w:p>
    <w:p w:rsidR="009C1F27" w:rsidRPr="00693640" w:rsidRDefault="009C1F27" w:rsidP="009C1F27">
      <w:pPr>
        <w:jc w:val="center"/>
      </w:pPr>
      <w:r w:rsidRPr="00693640">
        <w:t>Tomasz Litwin</w:t>
      </w:r>
    </w:p>
    <w:p w:rsidR="009C1F27" w:rsidRPr="00693640" w:rsidRDefault="009C1F27" w:rsidP="009C1F27">
      <w:pPr>
        <w:widowControl/>
        <w:autoSpaceDE/>
        <w:autoSpaceDN/>
        <w:adjustRightInd/>
        <w:spacing w:after="160" w:line="259" w:lineRule="auto"/>
        <w:rPr>
          <w:b/>
          <w:sz w:val="24"/>
        </w:rPr>
      </w:pPr>
      <w:r w:rsidRPr="00693640">
        <w:rPr>
          <w:b/>
          <w:sz w:val="24"/>
        </w:rPr>
        <w:br w:type="page"/>
      </w:r>
    </w:p>
    <w:p w:rsidR="009C1F27" w:rsidRPr="00693640" w:rsidRDefault="009C1F27" w:rsidP="009C1F27">
      <w:pPr>
        <w:jc w:val="center"/>
        <w:rPr>
          <w:b/>
          <w:sz w:val="24"/>
        </w:rPr>
      </w:pPr>
      <w:r w:rsidRPr="00693640">
        <w:rPr>
          <w:b/>
          <w:sz w:val="24"/>
        </w:rPr>
        <w:lastRenderedPageBreak/>
        <w:t>PLAN  DZIAŁALNOŚCI</w:t>
      </w:r>
    </w:p>
    <w:p w:rsidR="009C1F27" w:rsidRPr="00693640" w:rsidRDefault="009C1F27" w:rsidP="009C1F27">
      <w:pPr>
        <w:jc w:val="center"/>
        <w:rPr>
          <w:b/>
          <w:sz w:val="24"/>
        </w:rPr>
      </w:pPr>
      <w:r w:rsidRPr="00693640">
        <w:rPr>
          <w:b/>
          <w:sz w:val="24"/>
        </w:rPr>
        <w:t>ZESPOŁU FINANSOWO-KSIĘGOWEGO</w:t>
      </w:r>
    </w:p>
    <w:p w:rsidR="009C1F27" w:rsidRPr="00693640" w:rsidRDefault="009C1F27" w:rsidP="009C1F27">
      <w:pPr>
        <w:jc w:val="center"/>
        <w:rPr>
          <w:b/>
          <w:sz w:val="24"/>
        </w:rPr>
      </w:pPr>
      <w:r w:rsidRPr="00693640">
        <w:rPr>
          <w:b/>
          <w:sz w:val="24"/>
        </w:rPr>
        <w:t>NA ROK 20</w:t>
      </w:r>
      <w:r w:rsidR="0073083E" w:rsidRPr="00693640">
        <w:rPr>
          <w:b/>
          <w:sz w:val="24"/>
        </w:rPr>
        <w:t>20</w:t>
      </w:r>
    </w:p>
    <w:p w:rsidR="009C1F27" w:rsidRPr="00693640" w:rsidRDefault="009C1F27" w:rsidP="009C1F27">
      <w:pPr>
        <w:ind w:left="142" w:firstLine="142"/>
        <w:jc w:val="center"/>
        <w:rPr>
          <w:b/>
        </w:rPr>
      </w:pPr>
    </w:p>
    <w:p w:rsidR="009C1F27" w:rsidRPr="00693640" w:rsidRDefault="009C1F27" w:rsidP="009C1F27">
      <w:pPr>
        <w:ind w:left="142" w:firstLine="142"/>
        <w:jc w:val="center"/>
        <w:rPr>
          <w:b/>
        </w:rPr>
      </w:pPr>
    </w:p>
    <w:p w:rsidR="009C1F27" w:rsidRPr="00693640" w:rsidRDefault="009C1F27" w:rsidP="009C1F27">
      <w:pPr>
        <w:jc w:val="both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 xml:space="preserve">CZĘŚĆ l: </w:t>
      </w:r>
      <w:r w:rsidRPr="00693640">
        <w:rPr>
          <w:b/>
          <w:sz w:val="22"/>
          <w:szCs w:val="22"/>
        </w:rPr>
        <w:tab/>
        <w:t xml:space="preserve">Najważniejsze cele związane z realizacją MISJI Mazowieckiego Kuratora </w:t>
      </w:r>
    </w:p>
    <w:p w:rsidR="009C1F27" w:rsidRPr="00693640" w:rsidRDefault="009C1F27" w:rsidP="009C1F27">
      <w:pPr>
        <w:ind w:left="708" w:firstLine="708"/>
        <w:jc w:val="both"/>
        <w:rPr>
          <w:b/>
          <w:sz w:val="22"/>
          <w:szCs w:val="22"/>
        </w:rPr>
      </w:pPr>
      <w:r w:rsidRPr="00693640">
        <w:rPr>
          <w:b/>
          <w:sz w:val="22"/>
          <w:szCs w:val="22"/>
        </w:rPr>
        <w:t>Oświaty</w:t>
      </w:r>
    </w:p>
    <w:p w:rsidR="009C1F27" w:rsidRPr="00693640" w:rsidRDefault="009C1F27" w:rsidP="009C1F27">
      <w:pPr>
        <w:jc w:val="center"/>
        <w:rPr>
          <w:b/>
          <w:szCs w:val="22"/>
        </w:rPr>
      </w:pPr>
      <w:r w:rsidRPr="00693640">
        <w:rPr>
          <w:b/>
          <w:szCs w:val="22"/>
        </w:rPr>
        <w:t>NIE DOTYCZY</w:t>
      </w:r>
    </w:p>
    <w:p w:rsidR="009C1F27" w:rsidRPr="00693640" w:rsidRDefault="009C1F27" w:rsidP="009C1F27">
      <w:pPr>
        <w:ind w:hanging="567"/>
        <w:jc w:val="center"/>
        <w:rPr>
          <w:b/>
          <w:sz w:val="22"/>
          <w:szCs w:val="22"/>
        </w:rPr>
      </w:pPr>
    </w:p>
    <w:p w:rsidR="009C1F27" w:rsidRPr="00693640" w:rsidRDefault="009C1F27" w:rsidP="009C1F27">
      <w:pPr>
        <w:ind w:hanging="567"/>
        <w:jc w:val="center"/>
        <w:rPr>
          <w:rFonts w:ascii="Times New Roman" w:hAnsi="Times New Roman" w:cs="Times New Roman"/>
          <w:strike/>
          <w:sz w:val="2"/>
          <w:szCs w:val="2"/>
        </w:rPr>
      </w:pPr>
    </w:p>
    <w:p w:rsidR="009C1F27" w:rsidRPr="00693640" w:rsidRDefault="009C1F27" w:rsidP="009C1F27">
      <w:pPr>
        <w:ind w:hanging="567"/>
        <w:jc w:val="center"/>
        <w:rPr>
          <w:rFonts w:ascii="Times New Roman" w:hAnsi="Times New Roman" w:cs="Times New Roman"/>
          <w:strike/>
          <w:sz w:val="2"/>
          <w:szCs w:val="2"/>
        </w:rPr>
      </w:pPr>
    </w:p>
    <w:p w:rsidR="009C1F27" w:rsidRPr="00693640" w:rsidRDefault="009C1F27" w:rsidP="009C1F27">
      <w:pPr>
        <w:rPr>
          <w:b/>
          <w:sz w:val="24"/>
          <w:szCs w:val="22"/>
        </w:rPr>
      </w:pPr>
      <w:r w:rsidRPr="00693640">
        <w:rPr>
          <w:b/>
          <w:sz w:val="22"/>
          <w:szCs w:val="22"/>
        </w:rPr>
        <w:t xml:space="preserve">CZĘŚĆ II: </w:t>
      </w:r>
      <w:r w:rsidRPr="00693640">
        <w:rPr>
          <w:b/>
          <w:sz w:val="24"/>
          <w:szCs w:val="22"/>
        </w:rPr>
        <w:t>Inne cele wydziału przyjęte do realizacji w 20</w:t>
      </w:r>
      <w:r w:rsidR="00B03785" w:rsidRPr="00693640">
        <w:rPr>
          <w:b/>
          <w:sz w:val="24"/>
          <w:szCs w:val="22"/>
        </w:rPr>
        <w:t>20</w:t>
      </w:r>
      <w:r w:rsidRPr="00693640">
        <w:rPr>
          <w:b/>
          <w:sz w:val="24"/>
          <w:szCs w:val="22"/>
        </w:rPr>
        <w:t xml:space="preserve"> roku</w:t>
      </w:r>
    </w:p>
    <w:p w:rsidR="009C1F27" w:rsidRPr="00693640" w:rsidRDefault="009C1F27" w:rsidP="009C1F27">
      <w:pPr>
        <w:jc w:val="both"/>
        <w:rPr>
          <w:b/>
          <w:sz w:val="22"/>
        </w:rPr>
      </w:pPr>
    </w:p>
    <w:p w:rsidR="009C1F27" w:rsidRPr="00693640" w:rsidRDefault="009C1F27" w:rsidP="009C1F27">
      <w:pPr>
        <w:jc w:val="center"/>
        <w:rPr>
          <w:b/>
          <w:sz w:val="22"/>
        </w:rPr>
      </w:pPr>
      <w:r w:rsidRPr="00693640">
        <w:rPr>
          <w:b/>
          <w:sz w:val="22"/>
        </w:rPr>
        <w:t>B. Cele przyjęte do realizacji w 20</w:t>
      </w:r>
      <w:r w:rsidR="0073083E" w:rsidRPr="00693640">
        <w:rPr>
          <w:b/>
          <w:sz w:val="22"/>
        </w:rPr>
        <w:t>20</w:t>
      </w:r>
      <w:r w:rsidRPr="00693640">
        <w:rPr>
          <w:b/>
          <w:sz w:val="22"/>
        </w:rPr>
        <w:t xml:space="preserve"> roku przez Zespół Finansowo-Księgowy</w:t>
      </w:r>
    </w:p>
    <w:p w:rsidR="009C1F27" w:rsidRPr="00693640" w:rsidRDefault="009C1F27" w:rsidP="009C1F27">
      <w:pPr>
        <w:jc w:val="center"/>
        <w:rPr>
          <w:b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500"/>
        <w:gridCol w:w="74"/>
        <w:gridCol w:w="1744"/>
        <w:gridCol w:w="151"/>
        <w:gridCol w:w="1298"/>
        <w:gridCol w:w="84"/>
        <w:gridCol w:w="1995"/>
        <w:gridCol w:w="8"/>
        <w:gridCol w:w="1803"/>
      </w:tblGrid>
      <w:tr w:rsidR="00693640" w:rsidRPr="00693640" w:rsidTr="00272E3D">
        <w:trPr>
          <w:trHeight w:val="530"/>
        </w:trPr>
        <w:tc>
          <w:tcPr>
            <w:tcW w:w="55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640">
              <w:rPr>
                <w:b/>
                <w:sz w:val="22"/>
                <w:szCs w:val="22"/>
              </w:rPr>
              <w:t>Lp</w:t>
            </w:r>
            <w:r w:rsidRPr="00693640">
              <w:rPr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Cel</w:t>
            </w:r>
          </w:p>
        </w:tc>
        <w:tc>
          <w:tcPr>
            <w:tcW w:w="3267" w:type="dxa"/>
            <w:gridSpan w:val="4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Mierniki określające</w:t>
            </w: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3640">
              <w:rPr>
                <w:b/>
                <w:sz w:val="22"/>
                <w:szCs w:val="22"/>
              </w:rPr>
              <w:t>stopień realizacji celu</w:t>
            </w:r>
          </w:p>
        </w:tc>
        <w:tc>
          <w:tcPr>
            <w:tcW w:w="2079" w:type="dxa"/>
            <w:gridSpan w:val="2"/>
            <w:vMerge w:val="restart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Najważniejsze zadania/działania służące</w:t>
            </w: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3640">
              <w:rPr>
                <w:b/>
                <w:sz w:val="22"/>
                <w:szCs w:val="22"/>
              </w:rPr>
              <w:t>realizacji celu</w:t>
            </w:r>
          </w:p>
        </w:tc>
        <w:tc>
          <w:tcPr>
            <w:tcW w:w="1811" w:type="dxa"/>
            <w:gridSpan w:val="2"/>
            <w:vMerge w:val="restart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Odniesienie do</w:t>
            </w: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dokumentu</w:t>
            </w: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o charakterze</w:t>
            </w: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3640">
              <w:rPr>
                <w:b/>
                <w:sz w:val="22"/>
                <w:szCs w:val="22"/>
              </w:rPr>
              <w:t>strategicznym</w:t>
            </w:r>
          </w:p>
        </w:tc>
      </w:tr>
      <w:tr w:rsidR="00693640" w:rsidRPr="00693640" w:rsidTr="00272E3D">
        <w:trPr>
          <w:trHeight w:val="530"/>
        </w:trPr>
        <w:tc>
          <w:tcPr>
            <w:tcW w:w="55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449" w:type="dxa"/>
            <w:gridSpan w:val="2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40">
              <w:rPr>
                <w:b/>
                <w:sz w:val="22"/>
                <w:szCs w:val="22"/>
              </w:rPr>
              <w:t>planowana wartość do osiągnięcia na koniec 2019 r.</w:t>
            </w:r>
          </w:p>
        </w:tc>
        <w:tc>
          <w:tcPr>
            <w:tcW w:w="2079" w:type="dxa"/>
            <w:gridSpan w:val="2"/>
            <w:vMerge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40" w:rsidRPr="00693640" w:rsidTr="00272E3D">
        <w:tc>
          <w:tcPr>
            <w:tcW w:w="55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00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18" w:type="dxa"/>
            <w:gridSpan w:val="2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9" w:type="dxa"/>
            <w:gridSpan w:val="2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9" w:type="dxa"/>
            <w:gridSpan w:val="2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11" w:type="dxa"/>
            <w:gridSpan w:val="2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93640">
              <w:rPr>
                <w:b/>
                <w:sz w:val="22"/>
                <w:szCs w:val="22"/>
              </w:rPr>
              <w:t>6</w:t>
            </w:r>
          </w:p>
        </w:tc>
      </w:tr>
      <w:tr w:rsidR="00693640" w:rsidRPr="00693640" w:rsidTr="00272E3D">
        <w:tc>
          <w:tcPr>
            <w:tcW w:w="55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2"/>
          </w:tcPr>
          <w:p w:rsidR="009C1F27" w:rsidRPr="00693640" w:rsidRDefault="009C1F27" w:rsidP="00B03785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Sporządzenie planu finansowego na 20</w:t>
            </w:r>
            <w:r w:rsidR="00B03785" w:rsidRPr="00693640">
              <w:rPr>
                <w:i/>
                <w:sz w:val="22"/>
                <w:szCs w:val="22"/>
              </w:rPr>
              <w:t>20</w:t>
            </w:r>
            <w:r w:rsidRPr="00693640">
              <w:rPr>
                <w:i/>
                <w:sz w:val="22"/>
                <w:szCs w:val="22"/>
              </w:rPr>
              <w:t xml:space="preserve"> r.</w:t>
            </w:r>
          </w:p>
        </w:tc>
        <w:tc>
          <w:tcPr>
            <w:tcW w:w="1895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Formularze Bz, BT, BW, PZ, RZ</w:t>
            </w:r>
          </w:p>
        </w:tc>
        <w:tc>
          <w:tcPr>
            <w:tcW w:w="1382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93640">
              <w:rPr>
                <w:rFonts w:eastAsiaTheme="minorHAnsi"/>
                <w:i/>
                <w:sz w:val="22"/>
                <w:szCs w:val="22"/>
                <w:lang w:eastAsia="en-US"/>
              </w:rPr>
              <w:t>1) Zebranie informacji z wydziałów merytorycznych.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rFonts w:eastAsiaTheme="minorHAnsi"/>
                <w:i/>
                <w:sz w:val="22"/>
                <w:szCs w:val="22"/>
                <w:lang w:eastAsia="en-US"/>
              </w:rPr>
              <w:t>2) Sporządzenie projektu budżetu państwa w układzie tradycyjnym (dział, rozdział, paragraf), w układzie zadaniowym oraz w Informatycznym systemie obsługi budżetu państwa TREZOR</w:t>
            </w:r>
          </w:p>
        </w:tc>
        <w:tc>
          <w:tcPr>
            <w:tcW w:w="1803" w:type="dxa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Plan finansowy Kuratorium Oświaty w Warszawie</w:t>
            </w:r>
          </w:p>
        </w:tc>
      </w:tr>
      <w:tr w:rsidR="00693640" w:rsidRPr="00693640" w:rsidTr="00272E3D">
        <w:tc>
          <w:tcPr>
            <w:tcW w:w="55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2</w:t>
            </w:r>
          </w:p>
        </w:tc>
        <w:tc>
          <w:tcPr>
            <w:tcW w:w="1574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Bieżąca rejestracja zdarzeń gospodarczo – finansowych w urządzeniach księgowych</w:t>
            </w:r>
          </w:p>
        </w:tc>
        <w:tc>
          <w:tcPr>
            <w:tcW w:w="1895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Dokumenty księgowe wewnętrzne i zewnętrzne</w:t>
            </w:r>
          </w:p>
        </w:tc>
        <w:tc>
          <w:tcPr>
            <w:tcW w:w="1382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b/>
                <w:i/>
                <w:sz w:val="22"/>
                <w:szCs w:val="22"/>
              </w:rPr>
              <w:t>1)</w:t>
            </w:r>
            <w:r w:rsidRPr="00693640">
              <w:rPr>
                <w:i/>
                <w:sz w:val="22"/>
                <w:szCs w:val="22"/>
              </w:rPr>
              <w:t xml:space="preserve"> Obsługa finansowo – księgowa wszystkich działań merytorycznych wynikających z zapisów budżetu zadaniowego.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b/>
                <w:i/>
                <w:sz w:val="22"/>
                <w:szCs w:val="22"/>
              </w:rPr>
              <w:t>2)</w:t>
            </w:r>
            <w:r w:rsidRPr="00693640">
              <w:rPr>
                <w:i/>
                <w:sz w:val="22"/>
                <w:szCs w:val="22"/>
              </w:rPr>
              <w:t xml:space="preserve"> Kontrola formalno - rachunkowa i wstępna kontrola finansowa.</w:t>
            </w:r>
          </w:p>
          <w:p w:rsidR="009C1F27" w:rsidRPr="00693640" w:rsidRDefault="009C1F27" w:rsidP="00272E3D">
            <w:pPr>
              <w:rPr>
                <w:b/>
                <w:i/>
                <w:sz w:val="22"/>
                <w:szCs w:val="22"/>
              </w:rPr>
            </w:pP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b/>
                <w:i/>
                <w:sz w:val="22"/>
                <w:szCs w:val="22"/>
              </w:rPr>
              <w:lastRenderedPageBreak/>
              <w:t>3)</w:t>
            </w:r>
            <w:r w:rsidRPr="00693640">
              <w:rPr>
                <w:i/>
                <w:sz w:val="22"/>
                <w:szCs w:val="22"/>
              </w:rPr>
              <w:t xml:space="preserve"> Dekretacja dokumentów księgowych.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b/>
                <w:i/>
                <w:sz w:val="22"/>
                <w:szCs w:val="22"/>
              </w:rPr>
              <w:t>4)</w:t>
            </w:r>
            <w:r w:rsidRPr="00693640">
              <w:rPr>
                <w:i/>
                <w:sz w:val="22"/>
                <w:szCs w:val="22"/>
              </w:rPr>
              <w:t xml:space="preserve"> Wprowadzanie dokumentów do ewidencji zarówno w układzie tradycyjnym jak i w układzie zadaniowym</w:t>
            </w:r>
          </w:p>
        </w:tc>
        <w:tc>
          <w:tcPr>
            <w:tcW w:w="1803" w:type="dxa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lastRenderedPageBreak/>
              <w:t>Księgi rachunkowe</w:t>
            </w:r>
          </w:p>
        </w:tc>
      </w:tr>
      <w:tr w:rsidR="00693640" w:rsidRPr="00693640" w:rsidTr="00272E3D">
        <w:trPr>
          <w:trHeight w:val="425"/>
        </w:trPr>
        <w:tc>
          <w:tcPr>
            <w:tcW w:w="55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Sporządzanie sprawozdań budżetowych</w:t>
            </w:r>
          </w:p>
        </w:tc>
        <w:tc>
          <w:tcPr>
            <w:tcW w:w="1895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Formularze Rb-23, Rb-27, Rb-28, Rb-N, Rb-Z, Rb-70, Rb-BZ1</w:t>
            </w:r>
          </w:p>
        </w:tc>
        <w:tc>
          <w:tcPr>
            <w:tcW w:w="1382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b/>
                <w:i/>
                <w:sz w:val="22"/>
                <w:szCs w:val="22"/>
              </w:rPr>
              <w:t>1)</w:t>
            </w:r>
            <w:r w:rsidRPr="00693640">
              <w:rPr>
                <w:i/>
                <w:sz w:val="22"/>
                <w:szCs w:val="22"/>
              </w:rPr>
              <w:t xml:space="preserve"> Rzetelność sprawozdań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b/>
                <w:i/>
                <w:sz w:val="22"/>
                <w:szCs w:val="22"/>
              </w:rPr>
              <w:t>2)</w:t>
            </w:r>
            <w:r w:rsidRPr="00693640">
              <w:rPr>
                <w:i/>
                <w:sz w:val="22"/>
                <w:szCs w:val="22"/>
              </w:rPr>
              <w:t xml:space="preserve"> Zachowanie okresów sprawozdawczych</w:t>
            </w:r>
          </w:p>
        </w:tc>
        <w:tc>
          <w:tcPr>
            <w:tcW w:w="1803" w:type="dxa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Sprawozdania miesięczne, kwartalne i roczne.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</w:p>
        </w:tc>
      </w:tr>
      <w:tr w:rsidR="00693640" w:rsidRPr="00693640" w:rsidTr="00272E3D">
        <w:tc>
          <w:tcPr>
            <w:tcW w:w="55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4</w:t>
            </w:r>
          </w:p>
        </w:tc>
        <w:tc>
          <w:tcPr>
            <w:tcW w:w="1574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Realizacja budżetu</w:t>
            </w:r>
          </w:p>
        </w:tc>
        <w:tc>
          <w:tcPr>
            <w:tcW w:w="1895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Wydatki budżetowe</w:t>
            </w:r>
          </w:p>
        </w:tc>
        <w:tc>
          <w:tcPr>
            <w:tcW w:w="1382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b/>
                <w:i/>
                <w:sz w:val="22"/>
                <w:szCs w:val="22"/>
              </w:rPr>
              <w:t>1)</w:t>
            </w:r>
            <w:r w:rsidRPr="00693640">
              <w:rPr>
                <w:i/>
                <w:sz w:val="22"/>
                <w:szCs w:val="22"/>
              </w:rPr>
              <w:t xml:space="preserve"> Realizacja wydatków bieżących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b/>
                <w:i/>
                <w:sz w:val="22"/>
                <w:szCs w:val="22"/>
              </w:rPr>
              <w:t>2)</w:t>
            </w:r>
            <w:r w:rsidRPr="00693640">
              <w:rPr>
                <w:i/>
                <w:sz w:val="22"/>
                <w:szCs w:val="22"/>
              </w:rPr>
              <w:t xml:space="preserve"> Realizacja wydatków na zadania merytoryczne 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 xml:space="preserve">3) Obsługa kasowa urzędu 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4) obsługa płacowa pracowników urzędu</w:t>
            </w:r>
          </w:p>
        </w:tc>
        <w:tc>
          <w:tcPr>
            <w:tcW w:w="1803" w:type="dxa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Sprawozdanie roczne – bilans</w:t>
            </w:r>
          </w:p>
        </w:tc>
      </w:tr>
      <w:tr w:rsidR="00693640" w:rsidRPr="00693640" w:rsidTr="00272E3D">
        <w:tc>
          <w:tcPr>
            <w:tcW w:w="552" w:type="dxa"/>
          </w:tcPr>
          <w:p w:rsidR="009C1F27" w:rsidRPr="00693640" w:rsidRDefault="009C1F27" w:rsidP="00272E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93640">
              <w:rPr>
                <w:sz w:val="22"/>
                <w:szCs w:val="22"/>
              </w:rPr>
              <w:t>5</w:t>
            </w:r>
          </w:p>
        </w:tc>
        <w:tc>
          <w:tcPr>
            <w:tcW w:w="1574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Obsługa finansowa dotacji celowych udzielonych z budżetu państwa organom prowadzącym szkoły i placówki oświatowe publiczne i niepubliczne</w:t>
            </w:r>
          </w:p>
        </w:tc>
        <w:tc>
          <w:tcPr>
            <w:tcW w:w="1895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Zadania zrealizowane zgodnie z harmonogramem wynikającym z właściwego aktu prawnego</w:t>
            </w:r>
          </w:p>
        </w:tc>
        <w:tc>
          <w:tcPr>
            <w:tcW w:w="1382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1) Zebranie wniosków o udzielenie dotacji celowej od organów prowadzących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2) Przekazanie do właściwych dysponentów informacji o potrzebach finansowych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 xml:space="preserve">3) bieżąca kontrola potrzeb finansowych organów prowadzących 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4) rozliczenia końcowe i sporządzanie sprawozdań dla dysponentów nadrzędnych</w:t>
            </w:r>
          </w:p>
        </w:tc>
        <w:tc>
          <w:tcPr>
            <w:tcW w:w="1803" w:type="dxa"/>
          </w:tcPr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1) Ustawa o finansach publicznych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 xml:space="preserve">2) Ustawa o finansowaniu zadań oświatowych </w:t>
            </w:r>
          </w:p>
          <w:p w:rsidR="009C1F27" w:rsidRPr="00693640" w:rsidRDefault="009C1F27" w:rsidP="00272E3D">
            <w:pPr>
              <w:rPr>
                <w:i/>
                <w:sz w:val="22"/>
                <w:szCs w:val="22"/>
              </w:rPr>
            </w:pPr>
            <w:r w:rsidRPr="00693640">
              <w:rPr>
                <w:i/>
                <w:sz w:val="22"/>
                <w:szCs w:val="22"/>
              </w:rPr>
              <w:t>3) Uchwały i rozporządzenia Ministrów właściwych</w:t>
            </w:r>
          </w:p>
        </w:tc>
      </w:tr>
    </w:tbl>
    <w:p w:rsidR="009C1F27" w:rsidRPr="00693640" w:rsidRDefault="009C1F27" w:rsidP="009C1F27">
      <w:pPr>
        <w:jc w:val="center"/>
      </w:pPr>
      <w:r w:rsidRPr="00693640">
        <w:t>Główny Księgowy</w:t>
      </w:r>
    </w:p>
    <w:p w:rsidR="009C1F27" w:rsidRPr="00693640" w:rsidRDefault="009C1F27" w:rsidP="009C1F27">
      <w:pPr>
        <w:jc w:val="center"/>
      </w:pPr>
      <w:r w:rsidRPr="00693640">
        <w:t>/-/</w:t>
      </w:r>
    </w:p>
    <w:p w:rsidR="00ED4BA7" w:rsidRPr="00693640" w:rsidRDefault="009C1F27" w:rsidP="00635E40">
      <w:pPr>
        <w:jc w:val="center"/>
      </w:pPr>
      <w:r w:rsidRPr="00693640">
        <w:t>Ewa Piotrowska</w:t>
      </w:r>
    </w:p>
    <w:sectPr w:rsidR="00ED4BA7" w:rsidRPr="00693640" w:rsidSect="008D616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45" w:rsidRDefault="00F96345">
      <w:r>
        <w:separator/>
      </w:r>
    </w:p>
  </w:endnote>
  <w:endnote w:type="continuationSeparator" w:id="0">
    <w:p w:rsidR="00F96345" w:rsidRDefault="00F9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45" w:rsidRDefault="00F96345">
      <w:r>
        <w:separator/>
      </w:r>
    </w:p>
  </w:footnote>
  <w:footnote w:type="continuationSeparator" w:id="0">
    <w:p w:rsidR="00F96345" w:rsidRDefault="00F9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12053"/>
      <w:docPartObj>
        <w:docPartGallery w:val="Page Numbers (Top of Page)"/>
        <w:docPartUnique/>
      </w:docPartObj>
    </w:sdtPr>
    <w:sdtEndPr/>
    <w:sdtContent>
      <w:p w:rsidR="008D6161" w:rsidRDefault="009C1F2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D5">
          <w:rPr>
            <w:noProof/>
          </w:rPr>
          <w:t>7</w:t>
        </w:r>
        <w:r>
          <w:fldChar w:fldCharType="end"/>
        </w:r>
      </w:p>
    </w:sdtContent>
  </w:sdt>
  <w:p w:rsidR="008D6161" w:rsidRDefault="00F96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4EF4"/>
    <w:multiLevelType w:val="hybridMultilevel"/>
    <w:tmpl w:val="15048B46"/>
    <w:lvl w:ilvl="0" w:tplc="7624AF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8E6D4C"/>
    <w:multiLevelType w:val="hybridMultilevel"/>
    <w:tmpl w:val="E09C59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07A1"/>
    <w:multiLevelType w:val="hybridMultilevel"/>
    <w:tmpl w:val="C5C4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C3F25"/>
    <w:multiLevelType w:val="hybridMultilevel"/>
    <w:tmpl w:val="2FEE44BA"/>
    <w:lvl w:ilvl="0" w:tplc="55680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380C"/>
    <w:multiLevelType w:val="multilevel"/>
    <w:tmpl w:val="E1866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7C995C20"/>
    <w:multiLevelType w:val="hybridMultilevel"/>
    <w:tmpl w:val="0BB45A66"/>
    <w:lvl w:ilvl="0" w:tplc="5C0EF2D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30"/>
    <w:rsid w:val="00104DA7"/>
    <w:rsid w:val="0014408B"/>
    <w:rsid w:val="00156D39"/>
    <w:rsid w:val="002003BC"/>
    <w:rsid w:val="002667D6"/>
    <w:rsid w:val="003456BC"/>
    <w:rsid w:val="00395806"/>
    <w:rsid w:val="003C31D6"/>
    <w:rsid w:val="003E4975"/>
    <w:rsid w:val="004B1330"/>
    <w:rsid w:val="004B60AF"/>
    <w:rsid w:val="004D344E"/>
    <w:rsid w:val="00590FBB"/>
    <w:rsid w:val="0062246F"/>
    <w:rsid w:val="00635E40"/>
    <w:rsid w:val="00693640"/>
    <w:rsid w:val="006A70D5"/>
    <w:rsid w:val="006D32A9"/>
    <w:rsid w:val="0073083E"/>
    <w:rsid w:val="00750213"/>
    <w:rsid w:val="007656D3"/>
    <w:rsid w:val="007828D3"/>
    <w:rsid w:val="007D2FDD"/>
    <w:rsid w:val="0088101D"/>
    <w:rsid w:val="008C2B48"/>
    <w:rsid w:val="008F4A96"/>
    <w:rsid w:val="00965041"/>
    <w:rsid w:val="009809D0"/>
    <w:rsid w:val="009B66EC"/>
    <w:rsid w:val="009C1F27"/>
    <w:rsid w:val="00B03785"/>
    <w:rsid w:val="00B63386"/>
    <w:rsid w:val="00BB555D"/>
    <w:rsid w:val="00BE7F77"/>
    <w:rsid w:val="00C00C9F"/>
    <w:rsid w:val="00C93B8E"/>
    <w:rsid w:val="00CB4DED"/>
    <w:rsid w:val="00E01174"/>
    <w:rsid w:val="00E26A17"/>
    <w:rsid w:val="00E40E55"/>
    <w:rsid w:val="00ED4BA7"/>
    <w:rsid w:val="00F1465B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C8B3B-7CAA-4243-BDBB-ED1D0738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F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F27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C1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7309-CC8F-4BE0-A17F-8CA7E57F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anowicz</dc:creator>
  <cp:keywords/>
  <dc:description/>
  <cp:lastModifiedBy>Agata Siekierska</cp:lastModifiedBy>
  <cp:revision>2</cp:revision>
  <cp:lastPrinted>2019-11-22T14:53:00Z</cp:lastPrinted>
  <dcterms:created xsi:type="dcterms:W3CDTF">2019-12-04T08:00:00Z</dcterms:created>
  <dcterms:modified xsi:type="dcterms:W3CDTF">2019-12-04T08:00:00Z</dcterms:modified>
</cp:coreProperties>
</file>